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7AD7" w14:textId="77777777" w:rsidR="00B068FF" w:rsidRPr="00A52A75" w:rsidRDefault="00B068FF" w:rsidP="00EE54C6">
      <w:pPr>
        <w:ind w:right="-1"/>
        <w:jc w:val="center"/>
        <w:rPr>
          <w:sz w:val="16"/>
          <w:szCs w:val="16"/>
        </w:rPr>
      </w:pPr>
    </w:p>
    <w:p w14:paraId="3A025C74" w14:textId="77777777" w:rsidR="00D3350D" w:rsidRPr="00A52A75" w:rsidRDefault="00D3350D" w:rsidP="00EE54C6">
      <w:pPr>
        <w:ind w:right="-1"/>
        <w:jc w:val="center"/>
        <w:rPr>
          <w:sz w:val="16"/>
          <w:szCs w:val="16"/>
        </w:rPr>
      </w:pPr>
    </w:p>
    <w:p w14:paraId="07A19986" w14:textId="77777777" w:rsidR="00B068FF" w:rsidRPr="00A52A75" w:rsidRDefault="0011580C" w:rsidP="003553C9">
      <w:pPr>
        <w:ind w:right="-1"/>
        <w:jc w:val="center"/>
        <w:rPr>
          <w:b/>
        </w:rPr>
      </w:pPr>
      <w:bookmarkStart w:id="0" w:name="_Hlk534292602"/>
      <w:r w:rsidRPr="00A52A75">
        <w:rPr>
          <w:b/>
        </w:rPr>
        <w:t>TECHNINĖ SPECIFIKACIJA</w:t>
      </w:r>
    </w:p>
    <w:p w14:paraId="5D8B52D0" w14:textId="77777777" w:rsidR="003553C9" w:rsidRPr="00A52A75" w:rsidRDefault="003553C9" w:rsidP="003553C9">
      <w:pPr>
        <w:ind w:right="-1"/>
        <w:jc w:val="center"/>
        <w:rPr>
          <w:b/>
        </w:rPr>
      </w:pPr>
    </w:p>
    <w:p w14:paraId="44F4EB0D" w14:textId="77777777" w:rsidR="002E06E3" w:rsidRPr="00A52A75" w:rsidRDefault="002E06E3" w:rsidP="008D186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caps/>
        </w:rPr>
      </w:pPr>
      <w:r w:rsidRPr="00A52A75">
        <w:rPr>
          <w:b/>
          <w:caps/>
        </w:rPr>
        <w:t>Bendroji informacija</w:t>
      </w:r>
    </w:p>
    <w:p w14:paraId="02EA245F" w14:textId="77777777" w:rsidR="002E06E3" w:rsidRPr="00A52A75" w:rsidRDefault="00121C01" w:rsidP="00074EBD">
      <w:pPr>
        <w:numPr>
          <w:ilvl w:val="1"/>
          <w:numId w:val="29"/>
        </w:numPr>
        <w:ind w:left="0" w:firstLine="0"/>
        <w:outlineLvl w:val="0"/>
        <w:rPr>
          <w:b/>
        </w:rPr>
      </w:pPr>
      <w:r w:rsidRPr="00A52A75">
        <w:rPr>
          <w:b/>
        </w:rPr>
        <w:t>Užsakovas (statytojas):</w:t>
      </w:r>
    </w:p>
    <w:p w14:paraId="6B821166" w14:textId="282DD176" w:rsidR="002E06E3" w:rsidRPr="00A52A75" w:rsidRDefault="00575344" w:rsidP="00575344">
      <w:pPr>
        <w:tabs>
          <w:tab w:val="num" w:pos="0"/>
          <w:tab w:val="left" w:pos="480"/>
        </w:tabs>
        <w:spacing w:line="276" w:lineRule="auto"/>
        <w:ind w:firstLine="720"/>
      </w:pPr>
      <w:r w:rsidRPr="00A52A75">
        <w:t xml:space="preserve">Vilkaviškio </w:t>
      </w:r>
      <w:r w:rsidR="002E06E3" w:rsidRPr="00A52A75">
        <w:t xml:space="preserve">rajono savivaldybės administracija, </w:t>
      </w:r>
      <w:r w:rsidRPr="00A52A75">
        <w:t>S.</w:t>
      </w:r>
      <w:r w:rsidR="00D23211" w:rsidRPr="00A52A75">
        <w:t xml:space="preserve"> </w:t>
      </w:r>
      <w:r w:rsidRPr="00A52A75">
        <w:t>Nėries g. 1, Vilkaviškis</w:t>
      </w:r>
      <w:r w:rsidR="002E06E3" w:rsidRPr="00A52A75">
        <w:t>.</w:t>
      </w:r>
    </w:p>
    <w:p w14:paraId="77E25B6F" w14:textId="77777777" w:rsidR="002E06E3" w:rsidRPr="00A52A75" w:rsidRDefault="002E06E3" w:rsidP="002E06E3">
      <w:pPr>
        <w:tabs>
          <w:tab w:val="center" w:pos="5102"/>
        </w:tabs>
        <w:spacing w:line="276" w:lineRule="auto"/>
        <w:ind w:left="567"/>
      </w:pPr>
    </w:p>
    <w:p w14:paraId="41DA98F3" w14:textId="77777777" w:rsidR="002E06E3" w:rsidRPr="00A52A75" w:rsidRDefault="00121C01" w:rsidP="00074EBD">
      <w:pPr>
        <w:numPr>
          <w:ilvl w:val="1"/>
          <w:numId w:val="29"/>
        </w:numPr>
        <w:spacing w:line="276" w:lineRule="auto"/>
        <w:ind w:left="567" w:hanging="567"/>
        <w:outlineLvl w:val="0"/>
        <w:rPr>
          <w:b/>
        </w:rPr>
      </w:pPr>
      <w:r w:rsidRPr="00A52A75">
        <w:rPr>
          <w:b/>
        </w:rPr>
        <w:t>Tiekėjas:</w:t>
      </w:r>
    </w:p>
    <w:p w14:paraId="7A2A8435" w14:textId="77777777" w:rsidR="002E06E3" w:rsidRPr="00A52A75" w:rsidRDefault="002E06E3" w:rsidP="002E06E3">
      <w:pPr>
        <w:spacing w:line="276" w:lineRule="auto"/>
        <w:ind w:firstLine="540"/>
        <w:jc w:val="both"/>
      </w:pPr>
      <w:r w:rsidRPr="00A52A75">
        <w:t>Lietuvos Respublikos viešųjų pirkimų įstatymo nustatyta tvarka viešąjį pirkimą laimėjęs Tiekėjas.</w:t>
      </w:r>
    </w:p>
    <w:p w14:paraId="4C1ECE9A" w14:textId="77777777" w:rsidR="002E06E3" w:rsidRPr="00A52A75" w:rsidRDefault="002E06E3" w:rsidP="002E06E3">
      <w:pPr>
        <w:spacing w:line="276" w:lineRule="auto"/>
        <w:ind w:firstLine="540"/>
        <w:jc w:val="both"/>
      </w:pPr>
    </w:p>
    <w:p w14:paraId="54E8D2C5" w14:textId="77777777" w:rsidR="002E06E3" w:rsidRPr="00A52A75" w:rsidRDefault="00121C01" w:rsidP="00074EBD">
      <w:pPr>
        <w:numPr>
          <w:ilvl w:val="1"/>
          <w:numId w:val="29"/>
        </w:numPr>
        <w:tabs>
          <w:tab w:val="left" w:pos="567"/>
        </w:tabs>
        <w:spacing w:line="276" w:lineRule="auto"/>
        <w:ind w:left="357" w:hanging="357"/>
        <w:rPr>
          <w:b/>
        </w:rPr>
      </w:pPr>
      <w:r w:rsidRPr="00A52A75">
        <w:rPr>
          <w:b/>
        </w:rPr>
        <w:t>Finansavimo šaltinis:</w:t>
      </w:r>
    </w:p>
    <w:p w14:paraId="02EAADD5" w14:textId="2E17972A" w:rsidR="002E06E3" w:rsidRPr="00A52A75" w:rsidRDefault="00560B7F" w:rsidP="00074EBD">
      <w:pPr>
        <w:tabs>
          <w:tab w:val="left" w:pos="567"/>
        </w:tabs>
        <w:spacing w:line="276" w:lineRule="auto"/>
        <w:ind w:left="360"/>
      </w:pPr>
      <w:r w:rsidRPr="00A52A75">
        <w:t>Savivaldybės biudžeto lėšos.</w:t>
      </w:r>
    </w:p>
    <w:p w14:paraId="001B64D4" w14:textId="77777777" w:rsidR="002E06E3" w:rsidRPr="00A52A75" w:rsidRDefault="002E06E3" w:rsidP="00074EBD">
      <w:pPr>
        <w:spacing w:line="276" w:lineRule="auto"/>
        <w:ind w:firstLine="540"/>
      </w:pPr>
    </w:p>
    <w:p w14:paraId="715F5A2E" w14:textId="72137CB0" w:rsidR="00CE1DBC" w:rsidRPr="00A52A75" w:rsidRDefault="002E06E3" w:rsidP="00CE1DBC">
      <w:pPr>
        <w:pStyle w:val="Sraopastraip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rPr>
          <w:b/>
        </w:rPr>
      </w:pPr>
      <w:r w:rsidRPr="00A52A75">
        <w:rPr>
          <w:b/>
        </w:rPr>
        <w:t xml:space="preserve">PIRKIMO OBJEKTAS </w:t>
      </w:r>
    </w:p>
    <w:p w14:paraId="45B0C20C" w14:textId="279F1260" w:rsidR="00CE1DBC" w:rsidRPr="00A52A75" w:rsidRDefault="00BD642E" w:rsidP="00CE1DBC">
      <w:pPr>
        <w:pStyle w:val="Sraopastraipa"/>
        <w:tabs>
          <w:tab w:val="left" w:pos="567"/>
        </w:tabs>
        <w:spacing w:line="276" w:lineRule="auto"/>
        <w:rPr>
          <w:b/>
        </w:rPr>
      </w:pPr>
      <w:r w:rsidRPr="00A52A75">
        <w:rPr>
          <w:bCs/>
        </w:rPr>
        <w:t>Vilkaviškio rajono Sūdavos, Klausučių ir Suvalkų gyvenvietėse melioracijos sistemų remonto darbai</w:t>
      </w:r>
      <w:r w:rsidRPr="00A52A75">
        <w:rPr>
          <w:color w:val="C13B2B"/>
        </w:rPr>
        <w:t xml:space="preserve"> </w:t>
      </w:r>
    </w:p>
    <w:p w14:paraId="1795590D" w14:textId="77777777" w:rsidR="00575344" w:rsidRPr="00A52A75" w:rsidRDefault="00575344" w:rsidP="002E06E3">
      <w:pPr>
        <w:tabs>
          <w:tab w:val="left" w:pos="426"/>
        </w:tabs>
        <w:ind w:right="400"/>
        <w:contextualSpacing/>
        <w:jc w:val="both"/>
        <w:rPr>
          <w:b/>
          <w:lang w:eastAsia="en-US"/>
        </w:rPr>
      </w:pPr>
    </w:p>
    <w:p w14:paraId="5786107A" w14:textId="77777777" w:rsidR="002E06E3" w:rsidRPr="00A52A75" w:rsidRDefault="002E06E3" w:rsidP="002E06E3">
      <w:pPr>
        <w:tabs>
          <w:tab w:val="left" w:pos="426"/>
        </w:tabs>
        <w:ind w:right="400"/>
        <w:contextualSpacing/>
        <w:jc w:val="both"/>
        <w:rPr>
          <w:b/>
          <w:lang w:eastAsia="en-US"/>
        </w:rPr>
      </w:pPr>
      <w:r w:rsidRPr="00A52A75">
        <w:rPr>
          <w:b/>
          <w:lang w:eastAsia="en-US"/>
        </w:rPr>
        <w:t xml:space="preserve">2.1.  </w:t>
      </w:r>
      <w:r w:rsidR="00121C01" w:rsidRPr="00A52A75">
        <w:rPr>
          <w:b/>
          <w:lang w:eastAsia="en-US"/>
        </w:rPr>
        <w:t>Pirkimo objekto įgyvendinimo vieta:</w:t>
      </w:r>
    </w:p>
    <w:p w14:paraId="4D330078" w14:textId="5B81E9EE" w:rsidR="00E35E41" w:rsidRPr="00A52A75" w:rsidRDefault="00625534" w:rsidP="002E06E3">
      <w:pPr>
        <w:tabs>
          <w:tab w:val="left" w:pos="426"/>
        </w:tabs>
        <w:ind w:right="400"/>
        <w:contextualSpacing/>
        <w:jc w:val="both"/>
        <w:rPr>
          <w:lang w:eastAsia="en-US"/>
        </w:rPr>
      </w:pPr>
      <w:r w:rsidRPr="00A52A75">
        <w:tab/>
      </w:r>
      <w:r w:rsidR="00646E5D" w:rsidRPr="00A52A75">
        <w:t xml:space="preserve">Vilkaviškio rajono </w:t>
      </w:r>
      <w:r w:rsidR="00732D90" w:rsidRPr="00A52A75">
        <w:t>Sūdavos, Klausučių ir Suvalkų gyvenvietės</w:t>
      </w:r>
      <w:r w:rsidR="000D0DE9" w:rsidRPr="00A52A75">
        <w:t xml:space="preserve">. </w:t>
      </w:r>
      <w:r w:rsidR="00646E5D" w:rsidRPr="00A52A75">
        <w:rPr>
          <w:lang w:eastAsia="en-US"/>
        </w:rPr>
        <w:t>Užsakovas Rangovui perduos toms užduotims vykdyti reikalingus techninius dokumentus: duomenis apie objektą, planus ir kt.</w:t>
      </w:r>
    </w:p>
    <w:p w14:paraId="01AC4C2C" w14:textId="77777777" w:rsidR="00ED3F74" w:rsidRPr="00A52A75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</w:p>
    <w:p w14:paraId="7767E742" w14:textId="51DC0B5A" w:rsidR="00ED3F74" w:rsidRPr="00A52A75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  <w:r w:rsidRPr="00A52A75">
        <w:rPr>
          <w:b/>
          <w:bCs/>
          <w:lang w:val="lt-LT"/>
        </w:rPr>
        <w:t>2.2. Bendrieji techniniai rodikliai</w:t>
      </w:r>
    </w:p>
    <w:p w14:paraId="38A5E7DE" w14:textId="77777777" w:rsidR="00646E5D" w:rsidRPr="00A52A75" w:rsidRDefault="00646E5D" w:rsidP="002E06E3">
      <w:pPr>
        <w:tabs>
          <w:tab w:val="left" w:pos="426"/>
        </w:tabs>
        <w:ind w:right="400"/>
        <w:contextualSpacing/>
        <w:jc w:val="both"/>
        <w:rPr>
          <w:b/>
          <w:bCs/>
          <w:lang w:eastAsia="en-US"/>
        </w:rPr>
      </w:pPr>
    </w:p>
    <w:p w14:paraId="2CCCD5E9" w14:textId="6D411248" w:rsidR="00560B7F" w:rsidRPr="00A52A75" w:rsidRDefault="00560B7F" w:rsidP="00A52A75">
      <w:pPr>
        <w:pStyle w:val="Sraopastraipa"/>
        <w:tabs>
          <w:tab w:val="left" w:pos="567"/>
        </w:tabs>
        <w:spacing w:line="276" w:lineRule="auto"/>
        <w:rPr>
          <w:b/>
          <w:bCs/>
          <w:color w:val="000000"/>
        </w:rPr>
      </w:pPr>
      <w:r w:rsidRPr="00A52A75">
        <w:rPr>
          <w:b/>
          <w:bCs/>
          <w:shd w:val="clear" w:color="auto" w:fill="FFFFFF"/>
        </w:rPr>
        <w:t xml:space="preserve">Vilkaviškio raj. </w:t>
      </w:r>
      <w:r w:rsidR="00732D90" w:rsidRPr="00A52A75">
        <w:rPr>
          <w:b/>
        </w:rPr>
        <w:t>Sūdavos, Klausučių ir Suvalkų gyvenvietėse melioracijos sistemų remonto darbai</w:t>
      </w:r>
      <w:r w:rsidR="00732D90" w:rsidRPr="00A52A75">
        <w:rPr>
          <w:b/>
          <w:color w:val="C13B2B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6306"/>
        <w:gridCol w:w="1276"/>
        <w:gridCol w:w="1134"/>
      </w:tblGrid>
      <w:tr w:rsidR="00ED3F74" w:rsidRPr="00A52A75" w14:paraId="65288776" w14:textId="77777777" w:rsidTr="00A52A75">
        <w:trPr>
          <w:cantSplit/>
          <w:trHeight w:val="330"/>
        </w:trPr>
        <w:tc>
          <w:tcPr>
            <w:tcW w:w="777" w:type="dxa"/>
            <w:vMerge w:val="restart"/>
            <w:vAlign w:val="center"/>
          </w:tcPr>
          <w:p w14:paraId="523F0C82" w14:textId="77777777" w:rsidR="00ED3F74" w:rsidRPr="00A52A75" w:rsidRDefault="00ED3F74" w:rsidP="00732D90">
            <w:pPr>
              <w:jc w:val="center"/>
            </w:pPr>
            <w:r w:rsidRPr="00A52A75">
              <w:t>Eil.</w:t>
            </w:r>
          </w:p>
          <w:p w14:paraId="57CFA91F" w14:textId="77777777" w:rsidR="00ED3F74" w:rsidRPr="00A52A75" w:rsidRDefault="00ED3F74" w:rsidP="00732D90">
            <w:pPr>
              <w:jc w:val="center"/>
            </w:pPr>
            <w:r w:rsidRPr="00A52A75">
              <w:t>Nr.</w:t>
            </w:r>
          </w:p>
        </w:tc>
        <w:tc>
          <w:tcPr>
            <w:tcW w:w="6306" w:type="dxa"/>
            <w:vMerge w:val="restart"/>
            <w:tcBorders>
              <w:right w:val="single" w:sz="4" w:space="0" w:color="auto"/>
            </w:tcBorders>
            <w:vAlign w:val="center"/>
          </w:tcPr>
          <w:p w14:paraId="5497F88E" w14:textId="77777777" w:rsidR="00ED3F74" w:rsidRPr="00A52A75" w:rsidRDefault="00ED3F74" w:rsidP="00732D90">
            <w:pPr>
              <w:jc w:val="center"/>
            </w:pPr>
            <w:r w:rsidRPr="00A52A75">
              <w:t>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264FF" w14:textId="77777777" w:rsidR="00A52A75" w:rsidRPr="00A52A75" w:rsidRDefault="00A52A75" w:rsidP="00A52A75">
            <w:pPr>
              <w:jc w:val="center"/>
            </w:pPr>
          </w:p>
          <w:p w14:paraId="652747CF" w14:textId="3667B548" w:rsidR="00A52A75" w:rsidRPr="00A52A75" w:rsidRDefault="00ED3F74" w:rsidP="00A52A75">
            <w:pPr>
              <w:jc w:val="center"/>
            </w:pPr>
            <w:r w:rsidRPr="00A52A75">
              <w:t>Matavimo</w:t>
            </w:r>
            <w:r w:rsidR="00732D90" w:rsidRPr="00A52A75">
              <w:t xml:space="preserve"> vn</w:t>
            </w:r>
            <w:r w:rsidR="00A52A75" w:rsidRPr="00A52A75">
              <w:t>t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FAC371" w14:textId="77777777" w:rsidR="00ED3F74" w:rsidRPr="00A52A75" w:rsidRDefault="00ED3F74" w:rsidP="00732D90">
            <w:pPr>
              <w:jc w:val="center"/>
            </w:pPr>
            <w:r w:rsidRPr="00A52A75">
              <w:t>Kiekis</w:t>
            </w:r>
          </w:p>
        </w:tc>
      </w:tr>
      <w:tr w:rsidR="00ED3F74" w:rsidRPr="00A52A75" w14:paraId="38223795" w14:textId="77777777" w:rsidTr="00A52A75">
        <w:trPr>
          <w:cantSplit/>
          <w:trHeight w:val="511"/>
        </w:trPr>
        <w:tc>
          <w:tcPr>
            <w:tcW w:w="777" w:type="dxa"/>
            <w:vMerge/>
            <w:vAlign w:val="center"/>
          </w:tcPr>
          <w:p w14:paraId="5EE1A9A9" w14:textId="77777777" w:rsidR="00ED3F74" w:rsidRPr="00A52A75" w:rsidRDefault="00ED3F74" w:rsidP="000F5211"/>
        </w:tc>
        <w:tc>
          <w:tcPr>
            <w:tcW w:w="6306" w:type="dxa"/>
            <w:vMerge/>
            <w:tcBorders>
              <w:right w:val="single" w:sz="4" w:space="0" w:color="auto"/>
            </w:tcBorders>
            <w:vAlign w:val="center"/>
          </w:tcPr>
          <w:p w14:paraId="12369289" w14:textId="77777777" w:rsidR="00ED3F74" w:rsidRPr="00A52A75" w:rsidRDefault="00ED3F74" w:rsidP="000F5211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8F3" w14:textId="08A0DA22" w:rsidR="00ED3F74" w:rsidRPr="00A52A75" w:rsidRDefault="00ED3F74" w:rsidP="00732D9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C81518B" w14:textId="77777777" w:rsidR="00ED3F74" w:rsidRPr="00A52A75" w:rsidRDefault="00ED3F74" w:rsidP="000F5211">
            <w:pPr>
              <w:jc w:val="center"/>
            </w:pPr>
          </w:p>
        </w:tc>
      </w:tr>
    </w:tbl>
    <w:tbl>
      <w:tblPr>
        <w:tblStyle w:val="LentelElegantik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6265"/>
        <w:gridCol w:w="1276"/>
        <w:gridCol w:w="1134"/>
      </w:tblGrid>
      <w:tr w:rsidR="00732D90" w:rsidRPr="00A52A75" w14:paraId="76419D78" w14:textId="77777777" w:rsidTr="000F5211">
        <w:tc>
          <w:tcPr>
            <w:tcW w:w="818" w:type="dxa"/>
            <w:tcBorders>
              <w:top w:val="single" w:sz="4" w:space="0" w:color="auto"/>
            </w:tcBorders>
          </w:tcPr>
          <w:p w14:paraId="7F7710B8" w14:textId="2E987A20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1</w:t>
            </w:r>
          </w:p>
        </w:tc>
        <w:tc>
          <w:tcPr>
            <w:tcW w:w="6265" w:type="dxa"/>
            <w:tcBorders>
              <w:top w:val="single" w:sz="4" w:space="0" w:color="auto"/>
            </w:tcBorders>
          </w:tcPr>
          <w:p w14:paraId="15C96406" w14:textId="7744AB44" w:rsidR="00732D90" w:rsidRPr="00A52A75" w:rsidRDefault="00732D90" w:rsidP="00732D90">
            <w:pPr>
              <w:rPr>
                <w:color w:val="000000"/>
              </w:rPr>
            </w:pPr>
            <w:r w:rsidRPr="00A52A75">
              <w:t>Drenažo linijų ieškojimas  vienakaušiais ekskavatoriais iki 0.4 m3 talpos kaušais  k9=1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EF359" w14:textId="637D7CE0" w:rsidR="00732D90" w:rsidRPr="00A52A75" w:rsidRDefault="00732D90" w:rsidP="00732D90">
            <w:pPr>
              <w:jc w:val="center"/>
              <w:rPr>
                <w:color w:val="000000"/>
                <w:vertAlign w:val="superscript"/>
              </w:rPr>
            </w:pPr>
            <w:r w:rsidRPr="00A52A75">
              <w:t>100m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9A8DDF" w14:textId="2578E40F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  1,0  </w:t>
            </w:r>
          </w:p>
        </w:tc>
      </w:tr>
      <w:tr w:rsidR="00732D90" w:rsidRPr="00A52A75" w14:paraId="497D077F" w14:textId="77777777" w:rsidTr="000F5211">
        <w:tc>
          <w:tcPr>
            <w:tcW w:w="818" w:type="dxa"/>
          </w:tcPr>
          <w:p w14:paraId="4E42EF4B" w14:textId="3D1FDE48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2</w:t>
            </w:r>
          </w:p>
        </w:tc>
        <w:tc>
          <w:tcPr>
            <w:tcW w:w="6265" w:type="dxa"/>
          </w:tcPr>
          <w:p w14:paraId="3241366D" w14:textId="4FD9C98B" w:rsidR="00732D90" w:rsidRPr="00A52A75" w:rsidRDefault="00732D90" w:rsidP="00732D90">
            <w:pPr>
              <w:rPr>
                <w:color w:val="000000"/>
              </w:rPr>
            </w:pPr>
            <w:r w:rsidRPr="00A52A75">
              <w:t>Sulūžusių žiočių pakeitimas 160 mm skersmens polietileninėmis žiotimis  k9=1.15</w:t>
            </w:r>
          </w:p>
        </w:tc>
        <w:tc>
          <w:tcPr>
            <w:tcW w:w="1276" w:type="dxa"/>
          </w:tcPr>
          <w:p w14:paraId="0AD1C98B" w14:textId="72B78203" w:rsidR="00732D90" w:rsidRPr="00A52A75" w:rsidRDefault="00732D90" w:rsidP="00732D90">
            <w:pPr>
              <w:jc w:val="center"/>
              <w:rPr>
                <w:color w:val="000000"/>
                <w:vertAlign w:val="superscript"/>
              </w:rPr>
            </w:pPr>
            <w:r w:rsidRPr="00A52A75">
              <w:t>vnt.</w:t>
            </w:r>
          </w:p>
        </w:tc>
        <w:tc>
          <w:tcPr>
            <w:tcW w:w="1134" w:type="dxa"/>
          </w:tcPr>
          <w:p w14:paraId="2D2D9A16" w14:textId="78D40B4C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  1,0  </w:t>
            </w:r>
          </w:p>
        </w:tc>
      </w:tr>
      <w:tr w:rsidR="00732D90" w:rsidRPr="00A52A75" w14:paraId="1E4D3C0D" w14:textId="77777777" w:rsidTr="000F5211">
        <w:tc>
          <w:tcPr>
            <w:tcW w:w="818" w:type="dxa"/>
          </w:tcPr>
          <w:p w14:paraId="51CFCE8E" w14:textId="1BC9CE9B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3</w:t>
            </w:r>
          </w:p>
        </w:tc>
        <w:tc>
          <w:tcPr>
            <w:tcW w:w="6265" w:type="dxa"/>
          </w:tcPr>
          <w:p w14:paraId="2C34104D" w14:textId="7A0A70CB" w:rsidR="00732D90" w:rsidRPr="00A52A75" w:rsidRDefault="00732D90" w:rsidP="00732D90">
            <w:pPr>
              <w:rPr>
                <w:color w:val="000000"/>
              </w:rPr>
            </w:pPr>
            <w:r w:rsidRPr="00A52A75">
              <w:t>Drenažo rinktuvų iš 160mm skersm.</w:t>
            </w:r>
            <w:r w:rsidR="00A52A75">
              <w:t xml:space="preserve"> </w:t>
            </w:r>
            <w:r w:rsidRPr="00A52A75">
              <w:t>poliet.</w:t>
            </w:r>
            <w:r w:rsidR="00A52A75">
              <w:t xml:space="preserve"> </w:t>
            </w:r>
            <w:r w:rsidRPr="00A52A75">
              <w:t>vamzdžių įrengimas smėlio,</w:t>
            </w:r>
            <w:r w:rsidR="00A52A75">
              <w:t xml:space="preserve"> </w:t>
            </w:r>
            <w:r w:rsidRPr="00A52A75">
              <w:t>priesm.</w:t>
            </w:r>
            <w:r w:rsidR="00A52A75">
              <w:t xml:space="preserve"> </w:t>
            </w:r>
            <w:r w:rsidRPr="00A52A75">
              <w:t>gruntuose.,</w:t>
            </w:r>
            <w:r w:rsidR="00A52A75">
              <w:t xml:space="preserve"> </w:t>
            </w:r>
            <w:r w:rsidRPr="00A52A75">
              <w:t>kasant tr.</w:t>
            </w:r>
            <w:r w:rsidR="00A52A75">
              <w:t xml:space="preserve"> </w:t>
            </w:r>
            <w:r w:rsidRPr="00A52A75">
              <w:t>vienak.</w:t>
            </w:r>
            <w:r w:rsidR="00A52A75">
              <w:t xml:space="preserve"> </w:t>
            </w:r>
            <w:r w:rsidRPr="00A52A75">
              <w:t>eksk.</w:t>
            </w:r>
            <w:r w:rsidR="00A52A75">
              <w:t xml:space="preserve"> </w:t>
            </w:r>
            <w:r w:rsidRPr="00A52A75">
              <w:t>iki 2m gylio  k9=1.15</w:t>
            </w:r>
          </w:p>
        </w:tc>
        <w:tc>
          <w:tcPr>
            <w:tcW w:w="1276" w:type="dxa"/>
          </w:tcPr>
          <w:p w14:paraId="64623755" w14:textId="318C34EE" w:rsidR="00732D90" w:rsidRPr="00A52A75" w:rsidRDefault="00732D90" w:rsidP="00732D90">
            <w:pPr>
              <w:jc w:val="center"/>
              <w:rPr>
                <w:color w:val="000000"/>
                <w:vertAlign w:val="superscript"/>
              </w:rPr>
            </w:pPr>
            <w:r w:rsidRPr="00A52A75">
              <w:t>100m</w:t>
            </w:r>
          </w:p>
        </w:tc>
        <w:tc>
          <w:tcPr>
            <w:tcW w:w="1134" w:type="dxa"/>
          </w:tcPr>
          <w:p w14:paraId="26F19E28" w14:textId="60D5512A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0,12    </w:t>
            </w:r>
          </w:p>
        </w:tc>
      </w:tr>
      <w:tr w:rsidR="00732D90" w:rsidRPr="00A52A75" w14:paraId="17E30ABD" w14:textId="77777777" w:rsidTr="000F5211">
        <w:trPr>
          <w:trHeight w:val="211"/>
        </w:trPr>
        <w:tc>
          <w:tcPr>
            <w:tcW w:w="818" w:type="dxa"/>
          </w:tcPr>
          <w:p w14:paraId="14057832" w14:textId="4D4AC38D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4</w:t>
            </w:r>
          </w:p>
        </w:tc>
        <w:tc>
          <w:tcPr>
            <w:tcW w:w="6265" w:type="dxa"/>
          </w:tcPr>
          <w:p w14:paraId="3C78F52C" w14:textId="4DCCC112" w:rsidR="00732D90" w:rsidRPr="00A52A75" w:rsidRDefault="00732D90" w:rsidP="00732D90">
            <w:pPr>
              <w:rPr>
                <w:color w:val="000000"/>
              </w:rPr>
            </w:pPr>
            <w:r w:rsidRPr="00A52A75">
              <w:t>Drenažo rinktuvų iš 113/126mm skersm. gofruotų perforuotų su geotekstile poliet.</w:t>
            </w:r>
            <w:r w:rsidR="00A52A75">
              <w:t xml:space="preserve"> </w:t>
            </w:r>
            <w:r w:rsidRPr="00A52A75">
              <w:t>vamzdžių įrengimas smėlio,</w:t>
            </w:r>
            <w:r w:rsidR="00A52A75">
              <w:t xml:space="preserve"> </w:t>
            </w:r>
            <w:r w:rsidRPr="00A52A75">
              <w:t>priesm.</w:t>
            </w:r>
            <w:r w:rsidR="00A52A75">
              <w:t xml:space="preserve"> </w:t>
            </w:r>
            <w:r w:rsidRPr="00A52A75">
              <w:t>gruntuose.,</w:t>
            </w:r>
            <w:r w:rsidR="00A52A75">
              <w:t xml:space="preserve"> </w:t>
            </w:r>
            <w:r w:rsidRPr="00A52A75">
              <w:t>kasant tr.</w:t>
            </w:r>
            <w:r w:rsidR="00A52A75">
              <w:t xml:space="preserve"> </w:t>
            </w:r>
            <w:r w:rsidRPr="00A52A75">
              <w:t>vienak.</w:t>
            </w:r>
            <w:r w:rsidR="00A52A75">
              <w:t xml:space="preserve"> </w:t>
            </w:r>
            <w:r w:rsidRPr="00A52A75">
              <w:t>eksk.</w:t>
            </w:r>
            <w:r w:rsidR="00A52A75">
              <w:t xml:space="preserve"> </w:t>
            </w:r>
            <w:r w:rsidRPr="00A52A75">
              <w:t>iki 2m gylio  k9=1.15</w:t>
            </w:r>
          </w:p>
        </w:tc>
        <w:tc>
          <w:tcPr>
            <w:tcW w:w="1276" w:type="dxa"/>
          </w:tcPr>
          <w:p w14:paraId="07625ED2" w14:textId="406CE579" w:rsidR="00732D90" w:rsidRPr="00A52A75" w:rsidRDefault="00732D90" w:rsidP="00732D90">
            <w:pPr>
              <w:jc w:val="center"/>
              <w:rPr>
                <w:color w:val="000000"/>
                <w:vertAlign w:val="superscript"/>
              </w:rPr>
            </w:pPr>
            <w:r w:rsidRPr="00A52A75">
              <w:t>100m</w:t>
            </w:r>
          </w:p>
        </w:tc>
        <w:tc>
          <w:tcPr>
            <w:tcW w:w="1134" w:type="dxa"/>
          </w:tcPr>
          <w:p w14:paraId="63DC5CDA" w14:textId="62B8715E" w:rsidR="00732D90" w:rsidRPr="00A52A75" w:rsidRDefault="00732D90" w:rsidP="00732D90">
            <w:pPr>
              <w:jc w:val="center"/>
              <w:rPr>
                <w:color w:val="000000"/>
              </w:rPr>
            </w:pPr>
            <w:r w:rsidRPr="00A52A75">
              <w:t xml:space="preserve">     2,78 </w:t>
            </w:r>
          </w:p>
        </w:tc>
      </w:tr>
      <w:tr w:rsidR="00732D90" w:rsidRPr="00A52A75" w14:paraId="421879A7" w14:textId="77777777" w:rsidTr="000F5211">
        <w:trPr>
          <w:trHeight w:val="211"/>
        </w:trPr>
        <w:tc>
          <w:tcPr>
            <w:tcW w:w="818" w:type="dxa"/>
          </w:tcPr>
          <w:p w14:paraId="0235992F" w14:textId="483CE731" w:rsidR="00732D90" w:rsidRPr="00A52A75" w:rsidRDefault="00732D90" w:rsidP="00732D90">
            <w:pPr>
              <w:jc w:val="center"/>
            </w:pPr>
            <w:r w:rsidRPr="00A52A75">
              <w:t xml:space="preserve">   5</w:t>
            </w:r>
          </w:p>
        </w:tc>
        <w:tc>
          <w:tcPr>
            <w:tcW w:w="6265" w:type="dxa"/>
          </w:tcPr>
          <w:p w14:paraId="5D4263CF" w14:textId="011735A7" w:rsidR="00732D90" w:rsidRPr="00A52A75" w:rsidRDefault="00732D90" w:rsidP="00732D90">
            <w:r w:rsidRPr="00A52A75">
              <w:t>Drenažo rinktuvų iš 80/92mm skersm.</w:t>
            </w:r>
            <w:r w:rsidR="00A52A75">
              <w:t xml:space="preserve"> </w:t>
            </w:r>
            <w:r w:rsidRPr="00A52A75">
              <w:t>poliet. gofruotų perforuotų su geotekstile vamzdžių įrengimas smėlio,</w:t>
            </w:r>
            <w:r w:rsidR="00A52A75">
              <w:t xml:space="preserve"> </w:t>
            </w:r>
            <w:r w:rsidRPr="00A52A75">
              <w:t>priesm.</w:t>
            </w:r>
            <w:r w:rsidR="00A52A75">
              <w:t xml:space="preserve"> </w:t>
            </w:r>
            <w:r w:rsidRPr="00A52A75">
              <w:t>gruntuose.,</w:t>
            </w:r>
            <w:r w:rsidR="00A52A75">
              <w:t xml:space="preserve"> </w:t>
            </w:r>
            <w:r w:rsidRPr="00A52A75">
              <w:t>kasant tr. vienak.</w:t>
            </w:r>
            <w:r w:rsidR="00A52A75">
              <w:t xml:space="preserve"> </w:t>
            </w:r>
            <w:r w:rsidRPr="00A52A75">
              <w:t>eksk.</w:t>
            </w:r>
            <w:r w:rsidR="00A52A75">
              <w:t xml:space="preserve"> </w:t>
            </w:r>
            <w:r w:rsidRPr="00A52A75">
              <w:t>iki 2m gylio  k9=1.15</w:t>
            </w:r>
          </w:p>
        </w:tc>
        <w:tc>
          <w:tcPr>
            <w:tcW w:w="1276" w:type="dxa"/>
          </w:tcPr>
          <w:p w14:paraId="56FBDDD5" w14:textId="58E213EA" w:rsidR="00732D90" w:rsidRPr="00A52A75" w:rsidRDefault="00732D90" w:rsidP="00732D90">
            <w:pPr>
              <w:jc w:val="center"/>
            </w:pPr>
            <w:r w:rsidRPr="00A52A75">
              <w:t>100m</w:t>
            </w:r>
          </w:p>
        </w:tc>
        <w:tc>
          <w:tcPr>
            <w:tcW w:w="1134" w:type="dxa"/>
          </w:tcPr>
          <w:p w14:paraId="177A18DC" w14:textId="7422E001" w:rsidR="00732D90" w:rsidRPr="00A52A75" w:rsidRDefault="00732D90" w:rsidP="00732D90">
            <w:pPr>
              <w:jc w:val="center"/>
            </w:pPr>
            <w:r w:rsidRPr="00A52A75">
              <w:t xml:space="preserve">     2,17 </w:t>
            </w:r>
          </w:p>
        </w:tc>
      </w:tr>
      <w:tr w:rsidR="00732D90" w:rsidRPr="00A52A75" w14:paraId="480347F8" w14:textId="77777777" w:rsidTr="000F5211">
        <w:trPr>
          <w:trHeight w:val="211"/>
        </w:trPr>
        <w:tc>
          <w:tcPr>
            <w:tcW w:w="818" w:type="dxa"/>
          </w:tcPr>
          <w:p w14:paraId="35BA17B0" w14:textId="637E1D03" w:rsidR="00732D90" w:rsidRPr="00A52A75" w:rsidRDefault="00732D90" w:rsidP="00732D90">
            <w:pPr>
              <w:jc w:val="center"/>
            </w:pPr>
            <w:r w:rsidRPr="00A52A75">
              <w:t xml:space="preserve">   6</w:t>
            </w:r>
          </w:p>
        </w:tc>
        <w:tc>
          <w:tcPr>
            <w:tcW w:w="6265" w:type="dxa"/>
          </w:tcPr>
          <w:p w14:paraId="3F2B7BD3" w14:textId="7CCF19FD" w:rsidR="00732D90" w:rsidRPr="00A52A75" w:rsidRDefault="00732D90" w:rsidP="00732D90">
            <w:r w:rsidRPr="00A52A75">
              <w:t>75-100 mm skersmens drenažo rinktuvų prijungimas prie gelžbetoninių ar polietileninių vamzdynų  k9=1.15</w:t>
            </w:r>
          </w:p>
        </w:tc>
        <w:tc>
          <w:tcPr>
            <w:tcW w:w="1276" w:type="dxa"/>
          </w:tcPr>
          <w:p w14:paraId="023A3309" w14:textId="78F88B0F" w:rsidR="00732D90" w:rsidRPr="00A52A75" w:rsidRDefault="00732D90" w:rsidP="00732D90">
            <w:pPr>
              <w:jc w:val="center"/>
            </w:pPr>
            <w:r w:rsidRPr="00A52A75">
              <w:t>vnt.</w:t>
            </w:r>
          </w:p>
        </w:tc>
        <w:tc>
          <w:tcPr>
            <w:tcW w:w="1134" w:type="dxa"/>
          </w:tcPr>
          <w:p w14:paraId="0DC48A88" w14:textId="71FBB2A9" w:rsidR="00732D90" w:rsidRPr="00A52A75" w:rsidRDefault="00732D90" w:rsidP="00732D90">
            <w:pPr>
              <w:jc w:val="center"/>
            </w:pPr>
            <w:r w:rsidRPr="00A52A75">
              <w:t xml:space="preserve">     4,0  </w:t>
            </w:r>
          </w:p>
        </w:tc>
      </w:tr>
      <w:tr w:rsidR="00732D90" w:rsidRPr="00A52A75" w14:paraId="4DDB224C" w14:textId="77777777" w:rsidTr="000F5211">
        <w:trPr>
          <w:trHeight w:val="211"/>
        </w:trPr>
        <w:tc>
          <w:tcPr>
            <w:tcW w:w="818" w:type="dxa"/>
          </w:tcPr>
          <w:p w14:paraId="0FC953B9" w14:textId="782BF09A" w:rsidR="00732D90" w:rsidRPr="00A52A75" w:rsidRDefault="00732D90" w:rsidP="00732D90">
            <w:pPr>
              <w:jc w:val="center"/>
            </w:pPr>
            <w:r w:rsidRPr="00A52A75">
              <w:t xml:space="preserve">   7</w:t>
            </w:r>
          </w:p>
        </w:tc>
        <w:tc>
          <w:tcPr>
            <w:tcW w:w="6265" w:type="dxa"/>
          </w:tcPr>
          <w:p w14:paraId="399DA405" w14:textId="7271E915" w:rsidR="00732D90" w:rsidRPr="00A52A75" w:rsidRDefault="00732D90" w:rsidP="00732D90">
            <w:r w:rsidRPr="00A52A75">
              <w:t>Esamų keram. d 50mm drenažo sausintuvų ir rinktuvų prijungimas prie naujo rinktuvo,</w:t>
            </w:r>
            <w:r w:rsidR="00A52A75">
              <w:t xml:space="preserve"> </w:t>
            </w:r>
            <w:r w:rsidRPr="00A52A75">
              <w:t>kuris yra žemiau sausintuvo.&gt;10cm  k9=1.15</w:t>
            </w:r>
          </w:p>
        </w:tc>
        <w:tc>
          <w:tcPr>
            <w:tcW w:w="1276" w:type="dxa"/>
          </w:tcPr>
          <w:p w14:paraId="6FAA160D" w14:textId="6001F31B" w:rsidR="00732D90" w:rsidRPr="00A52A75" w:rsidRDefault="00732D90" w:rsidP="00732D90">
            <w:pPr>
              <w:jc w:val="center"/>
            </w:pPr>
            <w:r w:rsidRPr="00A52A75">
              <w:t>vnt.</w:t>
            </w:r>
          </w:p>
        </w:tc>
        <w:tc>
          <w:tcPr>
            <w:tcW w:w="1134" w:type="dxa"/>
          </w:tcPr>
          <w:p w14:paraId="6B1CE070" w14:textId="45D83A6F" w:rsidR="00732D90" w:rsidRPr="00A52A75" w:rsidRDefault="00732D90" w:rsidP="00732D90">
            <w:pPr>
              <w:jc w:val="center"/>
            </w:pPr>
            <w:r w:rsidRPr="00A52A75">
              <w:t xml:space="preserve">     2,0  </w:t>
            </w:r>
          </w:p>
        </w:tc>
      </w:tr>
      <w:tr w:rsidR="00732D90" w:rsidRPr="00A52A75" w14:paraId="7B552C47" w14:textId="77777777" w:rsidTr="000F5211">
        <w:trPr>
          <w:trHeight w:val="211"/>
        </w:trPr>
        <w:tc>
          <w:tcPr>
            <w:tcW w:w="818" w:type="dxa"/>
          </w:tcPr>
          <w:p w14:paraId="2D02CEB3" w14:textId="48BA2F18" w:rsidR="00732D90" w:rsidRPr="00A52A75" w:rsidRDefault="00732D90" w:rsidP="00732D90">
            <w:pPr>
              <w:jc w:val="center"/>
            </w:pPr>
            <w:r w:rsidRPr="00A52A75">
              <w:lastRenderedPageBreak/>
              <w:t xml:space="preserve">   8</w:t>
            </w:r>
          </w:p>
        </w:tc>
        <w:tc>
          <w:tcPr>
            <w:tcW w:w="6265" w:type="dxa"/>
          </w:tcPr>
          <w:p w14:paraId="5FC077DA" w14:textId="16E2E748" w:rsidR="00732D90" w:rsidRPr="00A52A75" w:rsidRDefault="00732D90" w:rsidP="00732D90">
            <w:r w:rsidRPr="00A52A75">
              <w:t>110 mm skersmens rinktuvo paklojimas horizontaliu grežimu  k9=1.15</w:t>
            </w:r>
          </w:p>
        </w:tc>
        <w:tc>
          <w:tcPr>
            <w:tcW w:w="1276" w:type="dxa"/>
          </w:tcPr>
          <w:p w14:paraId="75C2C354" w14:textId="1346962F" w:rsidR="00732D90" w:rsidRPr="00A52A75" w:rsidRDefault="00732D90" w:rsidP="00732D90">
            <w:pPr>
              <w:jc w:val="center"/>
            </w:pPr>
            <w:r w:rsidRPr="00A52A75">
              <w:t>m</w:t>
            </w:r>
          </w:p>
        </w:tc>
        <w:tc>
          <w:tcPr>
            <w:tcW w:w="1134" w:type="dxa"/>
          </w:tcPr>
          <w:p w14:paraId="4BCC6540" w14:textId="15FC4518" w:rsidR="00732D90" w:rsidRPr="00A52A75" w:rsidRDefault="00732D90" w:rsidP="00732D90">
            <w:pPr>
              <w:jc w:val="center"/>
            </w:pPr>
            <w:r w:rsidRPr="00A52A75">
              <w:t xml:space="preserve">    40,0  </w:t>
            </w:r>
          </w:p>
        </w:tc>
      </w:tr>
      <w:tr w:rsidR="00732D90" w:rsidRPr="00A52A75" w14:paraId="25819E62" w14:textId="77777777" w:rsidTr="000F5211">
        <w:trPr>
          <w:trHeight w:val="211"/>
        </w:trPr>
        <w:tc>
          <w:tcPr>
            <w:tcW w:w="818" w:type="dxa"/>
          </w:tcPr>
          <w:p w14:paraId="03D13BFC" w14:textId="29AD7BF8" w:rsidR="00732D90" w:rsidRPr="00A52A75" w:rsidRDefault="00732D90" w:rsidP="00732D90">
            <w:pPr>
              <w:jc w:val="center"/>
            </w:pPr>
            <w:r w:rsidRPr="00A52A75">
              <w:t xml:space="preserve">   9</w:t>
            </w:r>
          </w:p>
        </w:tc>
        <w:tc>
          <w:tcPr>
            <w:tcW w:w="6265" w:type="dxa"/>
          </w:tcPr>
          <w:p w14:paraId="0CF6E7C0" w14:textId="19CF7440" w:rsidR="00732D90" w:rsidRPr="00A52A75" w:rsidRDefault="00732D90" w:rsidP="00732D90">
            <w:r w:rsidRPr="00A52A75">
              <w:t>Plastikinių paviršinio vandens nuleistuvo PN-45 montavimas   vandens lygiui reguliuoti  k9=1.15</w:t>
            </w:r>
          </w:p>
        </w:tc>
        <w:tc>
          <w:tcPr>
            <w:tcW w:w="1276" w:type="dxa"/>
          </w:tcPr>
          <w:p w14:paraId="772562E0" w14:textId="09F37028" w:rsidR="00732D90" w:rsidRPr="00A52A75" w:rsidRDefault="00732D90" w:rsidP="00732D90">
            <w:pPr>
              <w:jc w:val="center"/>
            </w:pPr>
            <w:r w:rsidRPr="00A52A75">
              <w:t>vnt.</w:t>
            </w:r>
          </w:p>
        </w:tc>
        <w:tc>
          <w:tcPr>
            <w:tcW w:w="1134" w:type="dxa"/>
          </w:tcPr>
          <w:p w14:paraId="704F1911" w14:textId="5B22581D" w:rsidR="00732D90" w:rsidRPr="00A52A75" w:rsidRDefault="00732D90" w:rsidP="00732D90">
            <w:pPr>
              <w:jc w:val="center"/>
            </w:pPr>
            <w:r w:rsidRPr="00A52A75">
              <w:t xml:space="preserve">     1,0  </w:t>
            </w:r>
          </w:p>
        </w:tc>
      </w:tr>
    </w:tbl>
    <w:p w14:paraId="1F16D522" w14:textId="5C4D4D5E" w:rsidR="006F5814" w:rsidRPr="00A52A75" w:rsidRDefault="006F5814" w:rsidP="006F5814">
      <w:pPr>
        <w:ind w:firstLine="720"/>
        <w:jc w:val="both"/>
      </w:pPr>
      <w:r w:rsidRPr="00A52A75">
        <w:t xml:space="preserve">  Atlikus darbus perduoti</w:t>
      </w:r>
      <w:r w:rsidR="002364D0" w:rsidRPr="00A52A75">
        <w:t xml:space="preserve"> </w:t>
      </w:r>
      <w:r w:rsidRPr="00A52A75">
        <w:t xml:space="preserve">Užsakovui  atliktų darbų aktus, atliktų darbų ir išlaidų pažymas (F-3) ir PVM sąskaitas faktūras. Užbaigus darbus užsakovui perduoti </w:t>
      </w:r>
      <w:r w:rsidR="00A65635" w:rsidRPr="00A52A75">
        <w:t>panaudotų</w:t>
      </w:r>
      <w:r w:rsidRPr="00A52A75">
        <w:t xml:space="preserve"> statybos produktų atitikties dokumentus.</w:t>
      </w:r>
    </w:p>
    <w:p w14:paraId="49FB30A6" w14:textId="77777777" w:rsidR="00ED129A" w:rsidRPr="00A52A75" w:rsidRDefault="00ED129A" w:rsidP="006F5814">
      <w:pPr>
        <w:pStyle w:val="Style"/>
        <w:tabs>
          <w:tab w:val="left" w:pos="540"/>
        </w:tabs>
        <w:spacing w:line="276" w:lineRule="auto"/>
        <w:jc w:val="both"/>
        <w:rPr>
          <w:i/>
          <w:lang w:val="lt-LT"/>
        </w:rPr>
      </w:pPr>
    </w:p>
    <w:p w14:paraId="44862C18" w14:textId="77777777" w:rsidR="007C2C32" w:rsidRPr="00A52A75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A52A75">
        <w:rPr>
          <w:b/>
        </w:rPr>
        <w:t>3</w:t>
      </w:r>
      <w:r w:rsidR="005023CA" w:rsidRPr="00A52A75">
        <w:rPr>
          <w:b/>
        </w:rPr>
        <w:t xml:space="preserve">. </w:t>
      </w:r>
      <w:r w:rsidR="00121C01" w:rsidRPr="00A52A75">
        <w:rPr>
          <w:b/>
        </w:rPr>
        <w:t>PRIEŽIŪROS</w:t>
      </w:r>
      <w:r w:rsidR="005023CA" w:rsidRPr="00A52A75">
        <w:rPr>
          <w:b/>
        </w:rPr>
        <w:t>DARBAI</w:t>
      </w:r>
    </w:p>
    <w:p w14:paraId="6A565BC0" w14:textId="77777777" w:rsidR="005023CA" w:rsidRPr="00A52A75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A52A75">
        <w:rPr>
          <w:b/>
        </w:rPr>
        <w:t>3</w:t>
      </w:r>
      <w:r w:rsidR="005023CA" w:rsidRPr="00A52A75">
        <w:rPr>
          <w:b/>
        </w:rPr>
        <w:t xml:space="preserve">.1. </w:t>
      </w:r>
      <w:r w:rsidR="00121C01" w:rsidRPr="00A52A75">
        <w:rPr>
          <w:b/>
        </w:rPr>
        <w:t>Darbų</w:t>
      </w:r>
      <w:r w:rsidR="005023CA" w:rsidRPr="00A52A75">
        <w:rPr>
          <w:b/>
        </w:rPr>
        <w:t xml:space="preserve"> rūšis</w:t>
      </w:r>
      <w:r w:rsidR="00121C01" w:rsidRPr="00A52A75">
        <w:rPr>
          <w:b/>
        </w:rPr>
        <w:t>:</w:t>
      </w:r>
    </w:p>
    <w:p w14:paraId="0E0AB616" w14:textId="77777777" w:rsidR="005023CA" w:rsidRPr="00A52A75" w:rsidRDefault="008D1869" w:rsidP="007C2C32">
      <w:pPr>
        <w:tabs>
          <w:tab w:val="left" w:pos="540"/>
          <w:tab w:val="left" w:pos="709"/>
        </w:tabs>
        <w:spacing w:line="276" w:lineRule="auto"/>
        <w:jc w:val="both"/>
      </w:pPr>
      <w:r w:rsidRPr="00A52A75">
        <w:tab/>
      </w:r>
      <w:r w:rsidR="005023CA" w:rsidRPr="00A52A75">
        <w:t xml:space="preserve">Melioracijos statinių </w:t>
      </w:r>
      <w:r w:rsidR="00646E5D" w:rsidRPr="00A52A75">
        <w:t>priežiūros</w:t>
      </w:r>
      <w:r w:rsidR="005023CA" w:rsidRPr="00A52A75">
        <w:t xml:space="preserve"> darbai (toliau – Darbai).     </w:t>
      </w:r>
    </w:p>
    <w:p w14:paraId="4BF81B98" w14:textId="77777777" w:rsidR="005023CA" w:rsidRPr="00A52A75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A52A75">
        <w:rPr>
          <w:b/>
        </w:rPr>
        <w:t>3</w:t>
      </w:r>
      <w:r w:rsidR="005023CA" w:rsidRPr="00A52A75">
        <w:rPr>
          <w:b/>
        </w:rPr>
        <w:t>.2. Reikalavimai</w:t>
      </w:r>
      <w:r w:rsidR="00121C01" w:rsidRPr="00A52A75">
        <w:rPr>
          <w:b/>
        </w:rPr>
        <w:t xml:space="preserve"> priežiūros darbams</w:t>
      </w:r>
      <w:r w:rsidR="005023CA" w:rsidRPr="00A52A75">
        <w:rPr>
          <w:b/>
        </w:rPr>
        <w:t>:</w:t>
      </w:r>
    </w:p>
    <w:p w14:paraId="08477981" w14:textId="77777777" w:rsidR="00625534" w:rsidRPr="00A52A75" w:rsidRDefault="00625534" w:rsidP="00625534">
      <w:pPr>
        <w:spacing w:line="360" w:lineRule="atLeast"/>
        <w:ind w:firstLine="720"/>
        <w:jc w:val="both"/>
        <w:textAlignment w:val="center"/>
        <w:rPr>
          <w:color w:val="000000"/>
        </w:rPr>
      </w:pPr>
      <w:r w:rsidRPr="00A52A75">
        <w:t>Darbai atliekami vadovaujantis Lietuvos Respublikos melioracijos įstatymu, LR žemės ūkio ministro 2009 m. lapkričio 18 d. įsakymu Nr. 3D-883 patvirtintomis taisyklėmis, dėl melioracijos darbus vykdančių subjektų ir melioruotos žemės naudotojų interesų suderinimo.</w:t>
      </w:r>
    </w:p>
    <w:p w14:paraId="390CF0D4" w14:textId="77777777" w:rsidR="005023CA" w:rsidRPr="00A52A75" w:rsidRDefault="00625534" w:rsidP="005023CA">
      <w:pPr>
        <w:tabs>
          <w:tab w:val="left" w:pos="540"/>
          <w:tab w:val="left" w:pos="709"/>
        </w:tabs>
        <w:spacing w:after="60" w:line="276" w:lineRule="auto"/>
        <w:jc w:val="both"/>
        <w:rPr>
          <w:b/>
        </w:rPr>
      </w:pPr>
      <w:r w:rsidRPr="00A52A75">
        <w:rPr>
          <w:b/>
        </w:rPr>
        <w:t>3</w:t>
      </w:r>
      <w:r w:rsidR="005023CA" w:rsidRPr="00A52A75">
        <w:rPr>
          <w:b/>
        </w:rPr>
        <w:t>. 3. Darbų atlikimo terminas</w:t>
      </w:r>
      <w:r w:rsidR="00121C01" w:rsidRPr="00A52A75">
        <w:rPr>
          <w:b/>
        </w:rPr>
        <w:t>:</w:t>
      </w:r>
    </w:p>
    <w:bookmarkEnd w:id="0"/>
    <w:p w14:paraId="407FB9E0" w14:textId="78057657" w:rsidR="00625534" w:rsidRPr="00A52A75" w:rsidRDefault="006E6BDB" w:rsidP="00625534">
      <w:pPr>
        <w:pStyle w:val="Body2"/>
        <w:ind w:firstLine="720"/>
        <w:rPr>
          <w:rFonts w:eastAsia="Calibri" w:cs="Times New Roman"/>
          <w:color w:val="auto"/>
          <w:sz w:val="24"/>
          <w:szCs w:val="24"/>
          <w:lang w:val="lt-LT"/>
        </w:rPr>
      </w:pPr>
      <w:r w:rsidRPr="00A52A75">
        <w:rPr>
          <w:rFonts w:cs="Times New Roman"/>
          <w:color w:val="auto"/>
          <w:sz w:val="24"/>
          <w:szCs w:val="24"/>
          <w:lang w:val="lt-LT"/>
        </w:rPr>
        <w:t xml:space="preserve">Darbai turi būti pradėti nuo sutarties pasirašymo dienos ir </w:t>
      </w:r>
      <w:r w:rsidR="00B47530" w:rsidRPr="00A52A75">
        <w:rPr>
          <w:rFonts w:cs="Times New Roman"/>
          <w:color w:val="auto"/>
          <w:sz w:val="24"/>
          <w:szCs w:val="24"/>
          <w:lang w:val="lt-LT"/>
        </w:rPr>
        <w:t xml:space="preserve">darbai vykdomi </w:t>
      </w:r>
      <w:r w:rsidRPr="00A52A75">
        <w:rPr>
          <w:rFonts w:eastAsia="Calibri" w:cs="Times New Roman"/>
          <w:color w:val="auto"/>
          <w:sz w:val="24"/>
          <w:szCs w:val="24"/>
          <w:lang w:val="lt-LT"/>
        </w:rPr>
        <w:t>iki kol bus pabaigti</w:t>
      </w:r>
      <w:r w:rsidRPr="00A52A75">
        <w:rPr>
          <w:rFonts w:cs="Times New Roman"/>
          <w:color w:val="auto"/>
          <w:sz w:val="24"/>
          <w:szCs w:val="24"/>
          <w:lang w:val="lt-LT"/>
        </w:rPr>
        <w:t xml:space="preserve"> bet ne ilgiau kaip iki 20</w:t>
      </w:r>
      <w:r w:rsidR="002364D0" w:rsidRPr="00A52A75">
        <w:rPr>
          <w:rFonts w:cs="Times New Roman"/>
          <w:color w:val="auto"/>
          <w:sz w:val="24"/>
          <w:szCs w:val="24"/>
          <w:lang w:val="lt-LT"/>
        </w:rPr>
        <w:t>2</w:t>
      </w:r>
      <w:r w:rsidR="00A52A75">
        <w:rPr>
          <w:rFonts w:cs="Times New Roman"/>
          <w:color w:val="auto"/>
          <w:sz w:val="24"/>
          <w:szCs w:val="24"/>
          <w:lang w:val="lt-LT"/>
        </w:rPr>
        <w:t>4</w:t>
      </w:r>
      <w:r w:rsidR="002364D0" w:rsidRPr="00A52A75">
        <w:rPr>
          <w:rFonts w:cs="Times New Roman"/>
          <w:color w:val="auto"/>
          <w:sz w:val="24"/>
          <w:szCs w:val="24"/>
          <w:lang w:val="lt-LT"/>
        </w:rPr>
        <w:t xml:space="preserve"> m.</w:t>
      </w:r>
      <w:r w:rsidR="000D0DE9" w:rsidRPr="00A52A7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A52A75">
        <w:rPr>
          <w:rFonts w:cs="Times New Roman"/>
          <w:color w:val="auto"/>
          <w:sz w:val="24"/>
          <w:szCs w:val="24"/>
          <w:lang w:val="lt-LT"/>
        </w:rPr>
        <w:t>liepos</w:t>
      </w:r>
      <w:r w:rsidR="000D0DE9" w:rsidRPr="00A52A7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625534" w:rsidRPr="00A52A75">
        <w:rPr>
          <w:rFonts w:cs="Times New Roman"/>
          <w:color w:val="auto"/>
          <w:sz w:val="24"/>
          <w:szCs w:val="24"/>
          <w:lang w:val="lt-LT"/>
        </w:rPr>
        <w:t>3</w:t>
      </w:r>
      <w:r w:rsidR="00A52A75">
        <w:rPr>
          <w:rFonts w:cs="Times New Roman"/>
          <w:color w:val="auto"/>
          <w:sz w:val="24"/>
          <w:szCs w:val="24"/>
          <w:lang w:val="lt-LT"/>
        </w:rPr>
        <w:t>1</w:t>
      </w:r>
      <w:r w:rsidRPr="00A52A75">
        <w:rPr>
          <w:rFonts w:cs="Times New Roman"/>
          <w:color w:val="auto"/>
          <w:sz w:val="24"/>
          <w:szCs w:val="24"/>
          <w:lang w:val="lt-LT"/>
        </w:rPr>
        <w:t xml:space="preserve"> d</w:t>
      </w:r>
      <w:r w:rsidRPr="00A52A75">
        <w:rPr>
          <w:rFonts w:eastAsia="Calibri" w:cs="Times New Roman"/>
          <w:color w:val="auto"/>
          <w:sz w:val="24"/>
          <w:szCs w:val="24"/>
          <w:lang w:val="lt-LT"/>
        </w:rPr>
        <w:t xml:space="preserve">. </w:t>
      </w:r>
    </w:p>
    <w:sectPr w:rsidR="00625534" w:rsidRPr="00A52A75" w:rsidSect="00CD0CD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37" w:right="567" w:bottom="709" w:left="1701" w:header="3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129F0" w14:textId="77777777" w:rsidR="001215DA" w:rsidRDefault="001215DA">
      <w:r>
        <w:separator/>
      </w:r>
    </w:p>
  </w:endnote>
  <w:endnote w:type="continuationSeparator" w:id="0">
    <w:p w14:paraId="3F80AA6D" w14:textId="77777777" w:rsidR="001215DA" w:rsidRDefault="0012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4A89" w14:textId="77777777" w:rsidR="000A72CB" w:rsidRDefault="00465E23" w:rsidP="00F429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9B2736" w14:textId="77777777" w:rsidR="000A72CB" w:rsidRDefault="000A72CB" w:rsidP="00546E5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09CC" w14:textId="77777777" w:rsidR="000A72CB" w:rsidRDefault="000A72CB" w:rsidP="00F429D5">
    <w:pPr>
      <w:pStyle w:val="Porat"/>
      <w:framePr w:wrap="around" w:vAnchor="text" w:hAnchor="margin" w:xAlign="right" w:y="1"/>
      <w:rPr>
        <w:rStyle w:val="Puslapionumeris"/>
      </w:rPr>
    </w:pPr>
  </w:p>
  <w:p w14:paraId="1CA0B0CD" w14:textId="77777777" w:rsidR="000A72CB" w:rsidRDefault="000A72CB" w:rsidP="00546E5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1332" w14:textId="77777777" w:rsidR="001215DA" w:rsidRDefault="001215DA">
      <w:r>
        <w:separator/>
      </w:r>
    </w:p>
  </w:footnote>
  <w:footnote w:type="continuationSeparator" w:id="0">
    <w:p w14:paraId="1BAF61F8" w14:textId="77777777" w:rsidR="001215DA" w:rsidRDefault="0012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78A7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576DDD" w14:textId="77777777" w:rsidR="000A72CB" w:rsidRDefault="000A72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6878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43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D9A96B" w14:textId="77777777" w:rsidR="000A72CB" w:rsidRDefault="000A72CB" w:rsidP="00E779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721CE4"/>
    <w:multiLevelType w:val="multilevel"/>
    <w:tmpl w:val="DB26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5C15C9D"/>
    <w:multiLevelType w:val="multilevel"/>
    <w:tmpl w:val="84BA58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0617F9"/>
    <w:multiLevelType w:val="hybridMultilevel"/>
    <w:tmpl w:val="AF9C78DC"/>
    <w:lvl w:ilvl="0" w:tplc="231C35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074DDA"/>
    <w:multiLevelType w:val="multilevel"/>
    <w:tmpl w:val="6760519A"/>
    <w:lvl w:ilvl="0">
      <w:start w:val="1"/>
      <w:numFmt w:val="decimal"/>
      <w:lvlText w:val="%1."/>
      <w:lvlJc w:val="left"/>
      <w:pPr>
        <w:ind w:left="2370" w:hanging="16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4" w:hanging="16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90" w:hanging="16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0" w:hanging="16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0" w:hanging="16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30" w:hanging="165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65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1B629D3"/>
    <w:multiLevelType w:val="hybridMultilevel"/>
    <w:tmpl w:val="DE6EA9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584"/>
    <w:multiLevelType w:val="hybridMultilevel"/>
    <w:tmpl w:val="E95E7570"/>
    <w:lvl w:ilvl="0" w:tplc="042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2F5673D"/>
    <w:multiLevelType w:val="hybridMultilevel"/>
    <w:tmpl w:val="15CCACC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74A"/>
    <w:multiLevelType w:val="hybridMultilevel"/>
    <w:tmpl w:val="A4C0DD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1047"/>
    <w:multiLevelType w:val="multilevel"/>
    <w:tmpl w:val="F306BF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15353"/>
    <w:multiLevelType w:val="multilevel"/>
    <w:tmpl w:val="479E0C30"/>
    <w:lvl w:ilvl="0">
      <w:start w:val="1"/>
      <w:numFmt w:val="decimal"/>
      <w:suff w:val="nothing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F6C1A56"/>
    <w:multiLevelType w:val="multilevel"/>
    <w:tmpl w:val="F70E5B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2" w15:restartNumberingAfterBreak="0">
    <w:nsid w:val="22427258"/>
    <w:multiLevelType w:val="multilevel"/>
    <w:tmpl w:val="C9380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4628F"/>
    <w:multiLevelType w:val="hybridMultilevel"/>
    <w:tmpl w:val="56D6C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4192"/>
    <w:multiLevelType w:val="hybridMultilevel"/>
    <w:tmpl w:val="AEAA2430"/>
    <w:lvl w:ilvl="0" w:tplc="B380D0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12468AE"/>
    <w:multiLevelType w:val="multilevel"/>
    <w:tmpl w:val="4D288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BC5F89"/>
    <w:multiLevelType w:val="multilevel"/>
    <w:tmpl w:val="98E88E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8E36FA"/>
    <w:multiLevelType w:val="multilevel"/>
    <w:tmpl w:val="9CA4D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965380"/>
    <w:multiLevelType w:val="hybridMultilevel"/>
    <w:tmpl w:val="39E8FE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A5F4C"/>
    <w:multiLevelType w:val="multilevel"/>
    <w:tmpl w:val="84BA58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4342F1B"/>
    <w:multiLevelType w:val="multilevel"/>
    <w:tmpl w:val="BD7AA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DC35CC"/>
    <w:multiLevelType w:val="hybridMultilevel"/>
    <w:tmpl w:val="709211BA"/>
    <w:lvl w:ilvl="0" w:tplc="6CA209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2086D"/>
    <w:multiLevelType w:val="hybridMultilevel"/>
    <w:tmpl w:val="EDD006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87CEA"/>
    <w:multiLevelType w:val="hybridMultilevel"/>
    <w:tmpl w:val="9C96B0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D7789"/>
    <w:multiLevelType w:val="hybridMultilevel"/>
    <w:tmpl w:val="96C22784"/>
    <w:lvl w:ilvl="0" w:tplc="588EC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A377F"/>
    <w:multiLevelType w:val="hybridMultilevel"/>
    <w:tmpl w:val="847E773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15225"/>
    <w:multiLevelType w:val="hybridMultilevel"/>
    <w:tmpl w:val="0CC401DC"/>
    <w:lvl w:ilvl="0" w:tplc="8E665B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26A11D5"/>
    <w:multiLevelType w:val="hybridMultilevel"/>
    <w:tmpl w:val="0B147666"/>
    <w:lvl w:ilvl="0" w:tplc="6B3A06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D0B68"/>
    <w:multiLevelType w:val="multilevel"/>
    <w:tmpl w:val="38A0E5AC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4346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1278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48654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994127">
    <w:abstractNumId w:val="11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49707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515898">
    <w:abstractNumId w:val="23"/>
  </w:num>
  <w:num w:numId="7" w16cid:durableId="1809667848">
    <w:abstractNumId w:val="5"/>
  </w:num>
  <w:num w:numId="8" w16cid:durableId="164059505">
    <w:abstractNumId w:val="24"/>
  </w:num>
  <w:num w:numId="9" w16cid:durableId="472759">
    <w:abstractNumId w:val="21"/>
  </w:num>
  <w:num w:numId="10" w16cid:durableId="581182083">
    <w:abstractNumId w:val="25"/>
  </w:num>
  <w:num w:numId="11" w16cid:durableId="822965133">
    <w:abstractNumId w:val="3"/>
  </w:num>
  <w:num w:numId="12" w16cid:durableId="1851066268">
    <w:abstractNumId w:val="14"/>
  </w:num>
  <w:num w:numId="13" w16cid:durableId="1855918262">
    <w:abstractNumId w:val="27"/>
  </w:num>
  <w:num w:numId="14" w16cid:durableId="104661463">
    <w:abstractNumId w:val="10"/>
  </w:num>
  <w:num w:numId="15" w16cid:durableId="2043045971">
    <w:abstractNumId w:val="6"/>
  </w:num>
  <w:num w:numId="16" w16cid:durableId="1188256556">
    <w:abstractNumId w:val="26"/>
  </w:num>
  <w:num w:numId="17" w16cid:durableId="1195385038">
    <w:abstractNumId w:val="0"/>
  </w:num>
  <w:num w:numId="18" w16cid:durableId="2008482754">
    <w:abstractNumId w:val="13"/>
  </w:num>
  <w:num w:numId="19" w16cid:durableId="1736320273">
    <w:abstractNumId w:val="4"/>
  </w:num>
  <w:num w:numId="20" w16cid:durableId="2087997446">
    <w:abstractNumId w:val="18"/>
  </w:num>
  <w:num w:numId="21" w16cid:durableId="544610030">
    <w:abstractNumId w:val="9"/>
  </w:num>
  <w:num w:numId="22" w16cid:durableId="1900094475">
    <w:abstractNumId w:val="15"/>
  </w:num>
  <w:num w:numId="23" w16cid:durableId="668411084">
    <w:abstractNumId w:val="16"/>
  </w:num>
  <w:num w:numId="24" w16cid:durableId="1183546342">
    <w:abstractNumId w:val="20"/>
  </w:num>
  <w:num w:numId="25" w16cid:durableId="230846858">
    <w:abstractNumId w:val="22"/>
  </w:num>
  <w:num w:numId="26" w16cid:durableId="765886284">
    <w:abstractNumId w:val="8"/>
  </w:num>
  <w:num w:numId="27" w16cid:durableId="1074811991">
    <w:abstractNumId w:val="12"/>
  </w:num>
  <w:num w:numId="28" w16cid:durableId="1249539559">
    <w:abstractNumId w:val="17"/>
  </w:num>
  <w:num w:numId="29" w16cid:durableId="17492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9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F6"/>
    <w:rsid w:val="000003C6"/>
    <w:rsid w:val="00000447"/>
    <w:rsid w:val="00000B8B"/>
    <w:rsid w:val="000035D8"/>
    <w:rsid w:val="00007DB6"/>
    <w:rsid w:val="00011374"/>
    <w:rsid w:val="00011BDF"/>
    <w:rsid w:val="00026E09"/>
    <w:rsid w:val="00037B45"/>
    <w:rsid w:val="000407F4"/>
    <w:rsid w:val="00043D2C"/>
    <w:rsid w:val="000465ED"/>
    <w:rsid w:val="00055BD8"/>
    <w:rsid w:val="00060571"/>
    <w:rsid w:val="000667DD"/>
    <w:rsid w:val="00070218"/>
    <w:rsid w:val="00074EBD"/>
    <w:rsid w:val="000755E9"/>
    <w:rsid w:val="00077BC8"/>
    <w:rsid w:val="00080154"/>
    <w:rsid w:val="000967E2"/>
    <w:rsid w:val="000A4E5F"/>
    <w:rsid w:val="000A6B39"/>
    <w:rsid w:val="000A72CB"/>
    <w:rsid w:val="000B64A6"/>
    <w:rsid w:val="000C0F0B"/>
    <w:rsid w:val="000C1555"/>
    <w:rsid w:val="000C2DE8"/>
    <w:rsid w:val="000C7DE2"/>
    <w:rsid w:val="000D084D"/>
    <w:rsid w:val="000D0DE9"/>
    <w:rsid w:val="000D2D1B"/>
    <w:rsid w:val="000E3B80"/>
    <w:rsid w:val="000E5237"/>
    <w:rsid w:val="000F1FFA"/>
    <w:rsid w:val="0010180A"/>
    <w:rsid w:val="0010784C"/>
    <w:rsid w:val="0011580C"/>
    <w:rsid w:val="001163E7"/>
    <w:rsid w:val="0012107F"/>
    <w:rsid w:val="001215DA"/>
    <w:rsid w:val="00121C01"/>
    <w:rsid w:val="00123D09"/>
    <w:rsid w:val="001423B0"/>
    <w:rsid w:val="00142A62"/>
    <w:rsid w:val="00143D86"/>
    <w:rsid w:val="00147D1E"/>
    <w:rsid w:val="00150A16"/>
    <w:rsid w:val="001525C9"/>
    <w:rsid w:val="001633FD"/>
    <w:rsid w:val="00171CBC"/>
    <w:rsid w:val="00172ECD"/>
    <w:rsid w:val="001743E9"/>
    <w:rsid w:val="001750A5"/>
    <w:rsid w:val="00175486"/>
    <w:rsid w:val="001850CE"/>
    <w:rsid w:val="00187375"/>
    <w:rsid w:val="001938D3"/>
    <w:rsid w:val="001B4391"/>
    <w:rsid w:val="001B67F6"/>
    <w:rsid w:val="001C39AD"/>
    <w:rsid w:val="001E312A"/>
    <w:rsid w:val="001E5288"/>
    <w:rsid w:val="001E7B03"/>
    <w:rsid w:val="001F219F"/>
    <w:rsid w:val="001F3799"/>
    <w:rsid w:val="001F5882"/>
    <w:rsid w:val="001F6280"/>
    <w:rsid w:val="002005CB"/>
    <w:rsid w:val="002052DA"/>
    <w:rsid w:val="00213149"/>
    <w:rsid w:val="002177E9"/>
    <w:rsid w:val="00222380"/>
    <w:rsid w:val="002239DA"/>
    <w:rsid w:val="00236454"/>
    <w:rsid w:val="002364D0"/>
    <w:rsid w:val="002424D6"/>
    <w:rsid w:val="002523F6"/>
    <w:rsid w:val="00252B2E"/>
    <w:rsid w:val="00255542"/>
    <w:rsid w:val="00256C33"/>
    <w:rsid w:val="00257073"/>
    <w:rsid w:val="00263605"/>
    <w:rsid w:val="00265AAD"/>
    <w:rsid w:val="002756C4"/>
    <w:rsid w:val="00280C8F"/>
    <w:rsid w:val="002907A0"/>
    <w:rsid w:val="00292BB0"/>
    <w:rsid w:val="00294230"/>
    <w:rsid w:val="0029695C"/>
    <w:rsid w:val="002A066E"/>
    <w:rsid w:val="002A23C3"/>
    <w:rsid w:val="002C39E1"/>
    <w:rsid w:val="002C3CB2"/>
    <w:rsid w:val="002C40D0"/>
    <w:rsid w:val="002C6294"/>
    <w:rsid w:val="002D2B2A"/>
    <w:rsid w:val="002D2DF6"/>
    <w:rsid w:val="002D4D5D"/>
    <w:rsid w:val="002E06E3"/>
    <w:rsid w:val="002E0EA4"/>
    <w:rsid w:val="002E75E0"/>
    <w:rsid w:val="002E7BE7"/>
    <w:rsid w:val="002F63CE"/>
    <w:rsid w:val="002F7A60"/>
    <w:rsid w:val="0030091C"/>
    <w:rsid w:val="003265F4"/>
    <w:rsid w:val="00332C8D"/>
    <w:rsid w:val="00337683"/>
    <w:rsid w:val="00340BA4"/>
    <w:rsid w:val="00352A6D"/>
    <w:rsid w:val="003553C9"/>
    <w:rsid w:val="00357C9D"/>
    <w:rsid w:val="00367E3C"/>
    <w:rsid w:val="00382083"/>
    <w:rsid w:val="00382E1F"/>
    <w:rsid w:val="00384086"/>
    <w:rsid w:val="003850EA"/>
    <w:rsid w:val="003903D5"/>
    <w:rsid w:val="003918FA"/>
    <w:rsid w:val="00397DB3"/>
    <w:rsid w:val="003A09A0"/>
    <w:rsid w:val="003A41BC"/>
    <w:rsid w:val="003A520D"/>
    <w:rsid w:val="003A69EF"/>
    <w:rsid w:val="003B09BA"/>
    <w:rsid w:val="003B0C15"/>
    <w:rsid w:val="003B604A"/>
    <w:rsid w:val="003C3518"/>
    <w:rsid w:val="003D5818"/>
    <w:rsid w:val="003D6636"/>
    <w:rsid w:val="003E7FA7"/>
    <w:rsid w:val="003F71AB"/>
    <w:rsid w:val="00400F09"/>
    <w:rsid w:val="004072AF"/>
    <w:rsid w:val="00413093"/>
    <w:rsid w:val="004156F5"/>
    <w:rsid w:val="004278ED"/>
    <w:rsid w:val="00427ED2"/>
    <w:rsid w:val="004304AE"/>
    <w:rsid w:val="00435F0C"/>
    <w:rsid w:val="00436450"/>
    <w:rsid w:val="00440D03"/>
    <w:rsid w:val="004453A1"/>
    <w:rsid w:val="0045242B"/>
    <w:rsid w:val="004528EE"/>
    <w:rsid w:val="0045434A"/>
    <w:rsid w:val="00461F05"/>
    <w:rsid w:val="00465E23"/>
    <w:rsid w:val="0046618F"/>
    <w:rsid w:val="004729A6"/>
    <w:rsid w:val="00483360"/>
    <w:rsid w:val="00484AFC"/>
    <w:rsid w:val="004A34DF"/>
    <w:rsid w:val="004A793C"/>
    <w:rsid w:val="004B307B"/>
    <w:rsid w:val="004B3E17"/>
    <w:rsid w:val="004C35F4"/>
    <w:rsid w:val="004D0115"/>
    <w:rsid w:val="004F28A7"/>
    <w:rsid w:val="005012CB"/>
    <w:rsid w:val="00501BE1"/>
    <w:rsid w:val="005023CA"/>
    <w:rsid w:val="00506D39"/>
    <w:rsid w:val="00507047"/>
    <w:rsid w:val="00520052"/>
    <w:rsid w:val="00522552"/>
    <w:rsid w:val="00524D68"/>
    <w:rsid w:val="00531AD9"/>
    <w:rsid w:val="00536986"/>
    <w:rsid w:val="00542B15"/>
    <w:rsid w:val="00544B72"/>
    <w:rsid w:val="00546E52"/>
    <w:rsid w:val="0055387D"/>
    <w:rsid w:val="00560B7F"/>
    <w:rsid w:val="00563552"/>
    <w:rsid w:val="00571575"/>
    <w:rsid w:val="00575344"/>
    <w:rsid w:val="005776B0"/>
    <w:rsid w:val="0058017F"/>
    <w:rsid w:val="00592EAB"/>
    <w:rsid w:val="00594F03"/>
    <w:rsid w:val="005B274F"/>
    <w:rsid w:val="005C27BA"/>
    <w:rsid w:val="005C32D2"/>
    <w:rsid w:val="005E1B9C"/>
    <w:rsid w:val="005F3084"/>
    <w:rsid w:val="005F3EBA"/>
    <w:rsid w:val="006156A7"/>
    <w:rsid w:val="00615FA4"/>
    <w:rsid w:val="0062389F"/>
    <w:rsid w:val="00625534"/>
    <w:rsid w:val="006306F2"/>
    <w:rsid w:val="00632851"/>
    <w:rsid w:val="00632B36"/>
    <w:rsid w:val="00645A53"/>
    <w:rsid w:val="00646E5D"/>
    <w:rsid w:val="0065442F"/>
    <w:rsid w:val="00656393"/>
    <w:rsid w:val="00665047"/>
    <w:rsid w:val="00681A52"/>
    <w:rsid w:val="00685A9B"/>
    <w:rsid w:val="006864B3"/>
    <w:rsid w:val="00694288"/>
    <w:rsid w:val="006964E4"/>
    <w:rsid w:val="006B38B3"/>
    <w:rsid w:val="006B505F"/>
    <w:rsid w:val="006C2A02"/>
    <w:rsid w:val="006D07C9"/>
    <w:rsid w:val="006E07EF"/>
    <w:rsid w:val="006E1AA5"/>
    <w:rsid w:val="006E20AC"/>
    <w:rsid w:val="006E6BDB"/>
    <w:rsid w:val="006E7E98"/>
    <w:rsid w:val="006F1AEE"/>
    <w:rsid w:val="006F5814"/>
    <w:rsid w:val="006F63B5"/>
    <w:rsid w:val="007000C0"/>
    <w:rsid w:val="00704068"/>
    <w:rsid w:val="00705521"/>
    <w:rsid w:val="0071051A"/>
    <w:rsid w:val="007111B6"/>
    <w:rsid w:val="00711F07"/>
    <w:rsid w:val="00717CC8"/>
    <w:rsid w:val="00732D90"/>
    <w:rsid w:val="00735398"/>
    <w:rsid w:val="0075095C"/>
    <w:rsid w:val="00755601"/>
    <w:rsid w:val="00760ECF"/>
    <w:rsid w:val="00766D8D"/>
    <w:rsid w:val="007725E9"/>
    <w:rsid w:val="0077412D"/>
    <w:rsid w:val="0079483B"/>
    <w:rsid w:val="007B24E8"/>
    <w:rsid w:val="007B3FBF"/>
    <w:rsid w:val="007C2C32"/>
    <w:rsid w:val="007C43B9"/>
    <w:rsid w:val="007D0DAA"/>
    <w:rsid w:val="007E1173"/>
    <w:rsid w:val="007E45C1"/>
    <w:rsid w:val="007E5939"/>
    <w:rsid w:val="007E6DC6"/>
    <w:rsid w:val="007E7E84"/>
    <w:rsid w:val="007F27AB"/>
    <w:rsid w:val="007F5EB1"/>
    <w:rsid w:val="00805AF4"/>
    <w:rsid w:val="00805F8D"/>
    <w:rsid w:val="00811F6A"/>
    <w:rsid w:val="00812347"/>
    <w:rsid w:val="0081307A"/>
    <w:rsid w:val="008130AA"/>
    <w:rsid w:val="0082064B"/>
    <w:rsid w:val="0082587E"/>
    <w:rsid w:val="008528DB"/>
    <w:rsid w:val="008568AD"/>
    <w:rsid w:val="00857875"/>
    <w:rsid w:val="00860223"/>
    <w:rsid w:val="00874940"/>
    <w:rsid w:val="00874FC6"/>
    <w:rsid w:val="0089703A"/>
    <w:rsid w:val="008A5D64"/>
    <w:rsid w:val="008B490A"/>
    <w:rsid w:val="008C24F5"/>
    <w:rsid w:val="008C3CC7"/>
    <w:rsid w:val="008C6A59"/>
    <w:rsid w:val="008D0380"/>
    <w:rsid w:val="008D1869"/>
    <w:rsid w:val="008D4AA6"/>
    <w:rsid w:val="008D5F1A"/>
    <w:rsid w:val="008D70DF"/>
    <w:rsid w:val="008E0489"/>
    <w:rsid w:val="008F4633"/>
    <w:rsid w:val="008F4B81"/>
    <w:rsid w:val="008F7673"/>
    <w:rsid w:val="00901FE5"/>
    <w:rsid w:val="009042C6"/>
    <w:rsid w:val="00904552"/>
    <w:rsid w:val="00907DEE"/>
    <w:rsid w:val="009129EF"/>
    <w:rsid w:val="00913958"/>
    <w:rsid w:val="009141D9"/>
    <w:rsid w:val="00932616"/>
    <w:rsid w:val="00933943"/>
    <w:rsid w:val="0093435D"/>
    <w:rsid w:val="00951DFF"/>
    <w:rsid w:val="00964944"/>
    <w:rsid w:val="00966608"/>
    <w:rsid w:val="00971DD3"/>
    <w:rsid w:val="00972CE3"/>
    <w:rsid w:val="00975547"/>
    <w:rsid w:val="00975E95"/>
    <w:rsid w:val="009843C3"/>
    <w:rsid w:val="00987825"/>
    <w:rsid w:val="009A48A5"/>
    <w:rsid w:val="009B65A3"/>
    <w:rsid w:val="009C143A"/>
    <w:rsid w:val="009C542D"/>
    <w:rsid w:val="009C6E34"/>
    <w:rsid w:val="009D02BF"/>
    <w:rsid w:val="009E113B"/>
    <w:rsid w:val="009F348E"/>
    <w:rsid w:val="009F45CB"/>
    <w:rsid w:val="00A00470"/>
    <w:rsid w:val="00A01D8C"/>
    <w:rsid w:val="00A1195C"/>
    <w:rsid w:val="00A230CB"/>
    <w:rsid w:val="00A372AA"/>
    <w:rsid w:val="00A4091A"/>
    <w:rsid w:val="00A43337"/>
    <w:rsid w:val="00A4645B"/>
    <w:rsid w:val="00A52A75"/>
    <w:rsid w:val="00A53118"/>
    <w:rsid w:val="00A5777B"/>
    <w:rsid w:val="00A63E61"/>
    <w:rsid w:val="00A65635"/>
    <w:rsid w:val="00A7042E"/>
    <w:rsid w:val="00A70A68"/>
    <w:rsid w:val="00A844E4"/>
    <w:rsid w:val="00A859FD"/>
    <w:rsid w:val="00A939E5"/>
    <w:rsid w:val="00AA6849"/>
    <w:rsid w:val="00AA71C4"/>
    <w:rsid w:val="00AB4A89"/>
    <w:rsid w:val="00AC60EA"/>
    <w:rsid w:val="00AC6488"/>
    <w:rsid w:val="00AD1EC3"/>
    <w:rsid w:val="00AD6A8D"/>
    <w:rsid w:val="00AE3B27"/>
    <w:rsid w:val="00AE4474"/>
    <w:rsid w:val="00AF5EB8"/>
    <w:rsid w:val="00AF5EFA"/>
    <w:rsid w:val="00B02824"/>
    <w:rsid w:val="00B068FF"/>
    <w:rsid w:val="00B12060"/>
    <w:rsid w:val="00B12E34"/>
    <w:rsid w:val="00B24ED3"/>
    <w:rsid w:val="00B25EC5"/>
    <w:rsid w:val="00B33D9F"/>
    <w:rsid w:val="00B4198F"/>
    <w:rsid w:val="00B444E0"/>
    <w:rsid w:val="00B47530"/>
    <w:rsid w:val="00B51C63"/>
    <w:rsid w:val="00B5243F"/>
    <w:rsid w:val="00B66D98"/>
    <w:rsid w:val="00B97AE6"/>
    <w:rsid w:val="00BB41A2"/>
    <w:rsid w:val="00BB65B6"/>
    <w:rsid w:val="00BB7FC1"/>
    <w:rsid w:val="00BD642E"/>
    <w:rsid w:val="00BE4FDD"/>
    <w:rsid w:val="00BF323B"/>
    <w:rsid w:val="00BF3B00"/>
    <w:rsid w:val="00BF441A"/>
    <w:rsid w:val="00C00888"/>
    <w:rsid w:val="00C050E1"/>
    <w:rsid w:val="00C17BDE"/>
    <w:rsid w:val="00C22F93"/>
    <w:rsid w:val="00C30176"/>
    <w:rsid w:val="00C34386"/>
    <w:rsid w:val="00C37FD8"/>
    <w:rsid w:val="00C4121B"/>
    <w:rsid w:val="00C45BAA"/>
    <w:rsid w:val="00C46995"/>
    <w:rsid w:val="00C473D4"/>
    <w:rsid w:val="00C66D58"/>
    <w:rsid w:val="00C722D8"/>
    <w:rsid w:val="00C77634"/>
    <w:rsid w:val="00C84864"/>
    <w:rsid w:val="00C86D8C"/>
    <w:rsid w:val="00CA3B25"/>
    <w:rsid w:val="00CA51C8"/>
    <w:rsid w:val="00CA574C"/>
    <w:rsid w:val="00CB5F9F"/>
    <w:rsid w:val="00CC5D21"/>
    <w:rsid w:val="00CD0CD9"/>
    <w:rsid w:val="00CD2DF6"/>
    <w:rsid w:val="00CD711E"/>
    <w:rsid w:val="00CE1291"/>
    <w:rsid w:val="00CE1DBC"/>
    <w:rsid w:val="00CE6A97"/>
    <w:rsid w:val="00CE7417"/>
    <w:rsid w:val="00CF276B"/>
    <w:rsid w:val="00CF5D7D"/>
    <w:rsid w:val="00D07B38"/>
    <w:rsid w:val="00D1126D"/>
    <w:rsid w:val="00D2261F"/>
    <w:rsid w:val="00D23211"/>
    <w:rsid w:val="00D26659"/>
    <w:rsid w:val="00D309B3"/>
    <w:rsid w:val="00D3350D"/>
    <w:rsid w:val="00D40D37"/>
    <w:rsid w:val="00D562C9"/>
    <w:rsid w:val="00D57634"/>
    <w:rsid w:val="00D626E1"/>
    <w:rsid w:val="00D63FD2"/>
    <w:rsid w:val="00D77F5F"/>
    <w:rsid w:val="00D801EA"/>
    <w:rsid w:val="00D8490F"/>
    <w:rsid w:val="00D900BE"/>
    <w:rsid w:val="00D94E3A"/>
    <w:rsid w:val="00D97E3D"/>
    <w:rsid w:val="00DA0EA8"/>
    <w:rsid w:val="00DA2866"/>
    <w:rsid w:val="00DA2ED4"/>
    <w:rsid w:val="00DA534B"/>
    <w:rsid w:val="00DC2067"/>
    <w:rsid w:val="00DD0B5D"/>
    <w:rsid w:val="00DD52D8"/>
    <w:rsid w:val="00DE0591"/>
    <w:rsid w:val="00DE3E51"/>
    <w:rsid w:val="00DE48B2"/>
    <w:rsid w:val="00DE7745"/>
    <w:rsid w:val="00DF629D"/>
    <w:rsid w:val="00E05F2B"/>
    <w:rsid w:val="00E1244F"/>
    <w:rsid w:val="00E13398"/>
    <w:rsid w:val="00E13500"/>
    <w:rsid w:val="00E16709"/>
    <w:rsid w:val="00E2252A"/>
    <w:rsid w:val="00E34A3B"/>
    <w:rsid w:val="00E35A86"/>
    <w:rsid w:val="00E35E41"/>
    <w:rsid w:val="00E4052C"/>
    <w:rsid w:val="00E4224A"/>
    <w:rsid w:val="00E42A75"/>
    <w:rsid w:val="00E56A3D"/>
    <w:rsid w:val="00E57FA0"/>
    <w:rsid w:val="00E70B29"/>
    <w:rsid w:val="00E71A3C"/>
    <w:rsid w:val="00E77914"/>
    <w:rsid w:val="00E77FBB"/>
    <w:rsid w:val="00E8168D"/>
    <w:rsid w:val="00E81E65"/>
    <w:rsid w:val="00E82D66"/>
    <w:rsid w:val="00E93A4D"/>
    <w:rsid w:val="00E93F71"/>
    <w:rsid w:val="00E964C8"/>
    <w:rsid w:val="00EA1904"/>
    <w:rsid w:val="00EA304D"/>
    <w:rsid w:val="00EA7C9F"/>
    <w:rsid w:val="00EB45E2"/>
    <w:rsid w:val="00EC63FD"/>
    <w:rsid w:val="00ED129A"/>
    <w:rsid w:val="00ED3F74"/>
    <w:rsid w:val="00EE54C6"/>
    <w:rsid w:val="00EE6C1F"/>
    <w:rsid w:val="00EF16FC"/>
    <w:rsid w:val="00EF7949"/>
    <w:rsid w:val="00F00183"/>
    <w:rsid w:val="00F038CA"/>
    <w:rsid w:val="00F07B79"/>
    <w:rsid w:val="00F12D10"/>
    <w:rsid w:val="00F16D11"/>
    <w:rsid w:val="00F20E24"/>
    <w:rsid w:val="00F2250F"/>
    <w:rsid w:val="00F22991"/>
    <w:rsid w:val="00F27F51"/>
    <w:rsid w:val="00F429D5"/>
    <w:rsid w:val="00F51B23"/>
    <w:rsid w:val="00F5306F"/>
    <w:rsid w:val="00F5437A"/>
    <w:rsid w:val="00F604EA"/>
    <w:rsid w:val="00F627B0"/>
    <w:rsid w:val="00F670F1"/>
    <w:rsid w:val="00F72280"/>
    <w:rsid w:val="00F75FC2"/>
    <w:rsid w:val="00F772FE"/>
    <w:rsid w:val="00F81B74"/>
    <w:rsid w:val="00F82917"/>
    <w:rsid w:val="00F83988"/>
    <w:rsid w:val="00F84EAE"/>
    <w:rsid w:val="00F851BD"/>
    <w:rsid w:val="00FA0875"/>
    <w:rsid w:val="00FA45FC"/>
    <w:rsid w:val="00FA67A5"/>
    <w:rsid w:val="00FA7365"/>
    <w:rsid w:val="00FB254E"/>
    <w:rsid w:val="00FB625A"/>
    <w:rsid w:val="00FC0DEF"/>
    <w:rsid w:val="00FC2E89"/>
    <w:rsid w:val="00FC63D5"/>
    <w:rsid w:val="00FC69B3"/>
    <w:rsid w:val="00FD187B"/>
    <w:rsid w:val="00FE77F2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DB58"/>
  <w15:docId w15:val="{AF89AEFD-E615-4E6E-A828-A91F500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27A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27AB"/>
    <w:pPr>
      <w:keepNext/>
      <w:spacing w:before="360" w:after="360"/>
      <w:jc w:val="center"/>
      <w:outlineLvl w:val="0"/>
    </w:pPr>
    <w:rPr>
      <w:sz w:val="28"/>
      <w:szCs w:val="28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F27AB"/>
    <w:pPr>
      <w:jc w:val="both"/>
      <w:outlineLvl w:val="1"/>
    </w:pPr>
    <w:rPr>
      <w:lang w:eastAsia="en-US"/>
    </w:rPr>
  </w:style>
  <w:style w:type="paragraph" w:styleId="Antrat3">
    <w:name w:val="heading 3"/>
    <w:basedOn w:val="prastasis"/>
    <w:next w:val="prastasis"/>
    <w:qFormat/>
    <w:rsid w:val="00EE6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7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9">
    <w:name w:val="heading 9"/>
    <w:basedOn w:val="prastasis"/>
    <w:next w:val="prastasis"/>
    <w:qFormat/>
    <w:rsid w:val="00C008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F27AB"/>
    <w:rPr>
      <w:rFonts w:eastAsia="Times New Roman"/>
      <w:sz w:val="20"/>
      <w:szCs w:val="20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7F27AB"/>
    <w:rPr>
      <w:rFonts w:eastAsia="Times New Roman"/>
      <w:sz w:val="20"/>
      <w:szCs w:val="20"/>
    </w:rPr>
  </w:style>
  <w:style w:type="character" w:styleId="Hipersaitas">
    <w:name w:val="Hyperlink"/>
    <w:uiPriority w:val="99"/>
    <w:semiHidden/>
    <w:rsid w:val="007F27AB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99"/>
    <w:semiHidden/>
    <w:rsid w:val="00E70B29"/>
    <w:pPr>
      <w:tabs>
        <w:tab w:val="right" w:pos="8630"/>
      </w:tabs>
    </w:pPr>
    <w:rPr>
      <w:noProof/>
      <w:lang w:eastAsia="en-US"/>
    </w:rPr>
  </w:style>
  <w:style w:type="paragraph" w:styleId="Antrats">
    <w:name w:val="header"/>
    <w:basedOn w:val="prastasis"/>
    <w:link w:val="AntratsDiagrama"/>
    <w:uiPriority w:val="99"/>
    <w:rsid w:val="007F27AB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F27AB"/>
    <w:rPr>
      <w:rFonts w:eastAsia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27A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F27AB"/>
    <w:rPr>
      <w:rFonts w:eastAsia="Times New Roman"/>
      <w:sz w:val="20"/>
      <w:szCs w:val="20"/>
      <w:lang w:eastAsia="lt-LT"/>
    </w:rPr>
  </w:style>
  <w:style w:type="paragraph" w:customStyle="1" w:styleId="Point1">
    <w:name w:val="Point 1"/>
    <w:basedOn w:val="prastasis"/>
    <w:uiPriority w:val="99"/>
    <w:rsid w:val="007F27AB"/>
    <w:pPr>
      <w:spacing w:before="120" w:after="120"/>
      <w:ind w:left="1418" w:hanging="567"/>
      <w:jc w:val="both"/>
    </w:pPr>
    <w:rPr>
      <w:lang w:val="en-GB" w:eastAsia="en-US"/>
    </w:rPr>
  </w:style>
  <w:style w:type="paragraph" w:customStyle="1" w:styleId="Pagrindinistekstas1">
    <w:name w:val="Pagrindinis tekstas1"/>
    <w:uiPriority w:val="99"/>
    <w:rsid w:val="007F27AB"/>
    <w:pPr>
      <w:suppressAutoHyphens/>
      <w:snapToGrid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rsid w:val="007F27AB"/>
    <w:pPr>
      <w:suppressAutoHyphens/>
      <w:autoSpaceDE w:val="0"/>
      <w:jc w:val="center"/>
    </w:pPr>
    <w:rPr>
      <w:rFonts w:ascii="TimesLT" w:hAnsi="TimesLT" w:cs="TimesLT"/>
      <w:b/>
      <w:bCs/>
      <w:sz w:val="20"/>
      <w:szCs w:val="20"/>
      <w:lang w:val="en-US" w:eastAsia="ar-SA"/>
    </w:rPr>
  </w:style>
  <w:style w:type="paragraph" w:customStyle="1" w:styleId="DiagramaDiagrama">
    <w:name w:val="Diagrama Diagrama"/>
    <w:basedOn w:val="prastasis"/>
    <w:uiPriority w:val="99"/>
    <w:rsid w:val="002E75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10">
    <w:name w:val="Char10"/>
    <w:uiPriority w:val="99"/>
    <w:rsid w:val="002E75E0"/>
    <w:rPr>
      <w:rFonts w:eastAsia="Times New Roman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FD187B"/>
    <w:pPr>
      <w:ind w:left="720"/>
    </w:pPr>
  </w:style>
  <w:style w:type="paragraph" w:customStyle="1" w:styleId="CharCharDiagramaCharCharDiagrama">
    <w:name w:val="Char Char Diagrama Char Char Diagrama"/>
    <w:basedOn w:val="prastasis"/>
    <w:uiPriority w:val="99"/>
    <w:rsid w:val="00007DB6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CharChar5">
    <w:name w:val="Char Char5"/>
    <w:semiHidden/>
    <w:rsid w:val="00EF7949"/>
    <w:rPr>
      <w:sz w:val="24"/>
      <w:lang w:val="lt-LT" w:eastAsia="lt-LT" w:bidi="ar-SA"/>
    </w:rPr>
  </w:style>
  <w:style w:type="paragraph" w:customStyle="1" w:styleId="DiagramaCharCharCharChar">
    <w:name w:val="Diagrama Char Char Char Char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">
    <w:name w:val="Char Char Diagrama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2">
    <w:name w:val="Pagrindinis tekstas2"/>
    <w:rsid w:val="008A5D6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HTMLiankstoformatuotas">
    <w:name w:val="HTML Preformatted"/>
    <w:basedOn w:val="prastasis"/>
    <w:rsid w:val="008D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tvirtinta">
    <w:name w:val="Patvirtinta"/>
    <w:rsid w:val="008D038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8D038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styleId="Puslapionumeris">
    <w:name w:val="page number"/>
    <w:basedOn w:val="Numatytasispastraiposriftas"/>
    <w:rsid w:val="00546E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F323B"/>
    <w:rPr>
      <w:rFonts w:ascii="Tahoma" w:eastAsia="Times New Roman" w:hAnsi="Tahoma" w:cs="Tahoma"/>
      <w:sz w:val="16"/>
      <w:szCs w:val="16"/>
    </w:rPr>
  </w:style>
  <w:style w:type="paragraph" w:customStyle="1" w:styleId="CharCharDiagramaCharDiagramaChar">
    <w:name w:val="Char Char Diagrama Char Diagrama Char"/>
    <w:basedOn w:val="prastasis"/>
    <w:semiHidden/>
    <w:rsid w:val="00B068F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ListParagraph1">
    <w:name w:val="List Paragraph1"/>
    <w:basedOn w:val="prastasis"/>
    <w:rsid w:val="00171CBC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etarp">
    <w:name w:val="No Spacing"/>
    <w:qFormat/>
    <w:rsid w:val="00000B8B"/>
    <w:pPr>
      <w:ind w:left="357" w:hanging="35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iagramaCharCharDiagrama">
    <w:name w:val="Diagrama Char Char Diagrama"/>
    <w:basedOn w:val="prastasis"/>
    <w:rsid w:val="00825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rsid w:val="00EE6C1F"/>
    <w:pPr>
      <w:suppressAutoHyphens/>
      <w:ind w:right="-360"/>
      <w:jc w:val="both"/>
    </w:pPr>
    <w:rPr>
      <w:szCs w:val="22"/>
      <w:lang w:val="en-GB" w:eastAsia="ar-SA"/>
    </w:rPr>
  </w:style>
  <w:style w:type="paragraph" w:customStyle="1" w:styleId="WW-BodyTextIndent3">
    <w:name w:val="WW-Body Text Indent 3"/>
    <w:basedOn w:val="prastasis"/>
    <w:rsid w:val="00EE6C1F"/>
    <w:pPr>
      <w:widowControl w:val="0"/>
      <w:suppressAutoHyphens/>
      <w:ind w:firstLine="540"/>
      <w:jc w:val="both"/>
    </w:pPr>
    <w:rPr>
      <w:lang w:eastAsia="ar-SA"/>
    </w:rPr>
  </w:style>
  <w:style w:type="paragraph" w:customStyle="1" w:styleId="CharCharDiagramaCharDiagramaCharDiagrama">
    <w:name w:val="Char Char Diagrama Char Diagrama Char Diagrama"/>
    <w:basedOn w:val="prastasis"/>
    <w:semiHidden/>
    <w:rsid w:val="00EE6C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DiagramaDiagrama">
    <w:name w:val="Diagrama Diagrama Diagrama Diagrama Diagrama"/>
    <w:basedOn w:val="prastasis"/>
    <w:rsid w:val="004A34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">
    <w:name w:val="Style"/>
    <w:rsid w:val="00C00888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val="en-US" w:eastAsia="ko-KR"/>
    </w:rPr>
  </w:style>
  <w:style w:type="table" w:styleId="Lentelstinklelis">
    <w:name w:val="Table Grid"/>
    <w:basedOn w:val="prastojilentel"/>
    <w:uiPriority w:val="39"/>
    <w:rsid w:val="00C722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C722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customStyle="1" w:styleId="Body2">
    <w:name w:val="Body 2"/>
    <w:rsid w:val="008D18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styleId="Pavadinimas">
    <w:name w:val="Title"/>
    <w:basedOn w:val="prastasis"/>
    <w:link w:val="PavadinimasDiagrama"/>
    <w:qFormat/>
    <w:rsid w:val="00ED3F74"/>
    <w:pPr>
      <w:jc w:val="center"/>
    </w:pPr>
  </w:style>
  <w:style w:type="character" w:customStyle="1" w:styleId="PavadinimasDiagrama">
    <w:name w:val="Pavadinimas Diagrama"/>
    <w:basedOn w:val="Numatytasispastraiposriftas"/>
    <w:link w:val="Pavadinimas"/>
    <w:rsid w:val="00ED3F74"/>
    <w:rPr>
      <w:rFonts w:eastAsia="Times New Roman"/>
      <w:sz w:val="24"/>
      <w:szCs w:val="24"/>
    </w:rPr>
  </w:style>
  <w:style w:type="table" w:styleId="LentelElegantika">
    <w:name w:val="Table Elegant"/>
    <w:basedOn w:val="prastojilentel"/>
    <w:rsid w:val="00ED3F7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opastraipa">
    <w:name w:val="List Paragraph"/>
    <w:basedOn w:val="prastasis"/>
    <w:uiPriority w:val="34"/>
    <w:qFormat/>
    <w:rsid w:val="00CE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6D4-DC66-4265-B49A-4B3B8E9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Admin</Manager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utis_t</dc:creator>
  <cp:keywords/>
  <cp:lastModifiedBy>Deimantė</cp:lastModifiedBy>
  <cp:revision>3</cp:revision>
  <cp:lastPrinted>2019-01-03T12:26:00Z</cp:lastPrinted>
  <dcterms:created xsi:type="dcterms:W3CDTF">2024-05-14T06:45:00Z</dcterms:created>
  <dcterms:modified xsi:type="dcterms:W3CDTF">2024-05-14T08:25:00Z</dcterms:modified>
</cp:coreProperties>
</file>